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8528" w14:textId="77777777" w:rsidR="0049115A" w:rsidRPr="00BD4536" w:rsidRDefault="00C91939" w:rsidP="0049115A">
      <w:pPr>
        <w:pStyle w:val="a3"/>
        <w:ind w:left="4820" w:right="-81"/>
        <w:jc w:val="right"/>
        <w:rPr>
          <w:rFonts w:ascii="Tahoma" w:hAnsi="Tahoma" w:cs="Tahoma"/>
          <w:bCs w:val="0"/>
        </w:rPr>
      </w:pPr>
      <w:r w:rsidRPr="00BD4536">
        <w:rPr>
          <w:rFonts w:ascii="Tahoma" w:hAnsi="Tahoma" w:cs="Tahoma"/>
          <w:bCs w:val="0"/>
        </w:rPr>
        <w:t>УТВЕРЖДЕНЫ</w:t>
      </w:r>
    </w:p>
    <w:p w14:paraId="7D4A8529" w14:textId="77777777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шением Наблюдательного совета</w:t>
      </w:r>
    </w:p>
    <w:p w14:paraId="7D4A852A" w14:textId="77777777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О Московская Биржа</w:t>
      </w:r>
    </w:p>
    <w:p w14:paraId="7D4A852B" w14:textId="7A6877A4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A710BD">
        <w:rPr>
          <w:rFonts w:ascii="Tahoma" w:hAnsi="Tahoma" w:cs="Tahoma"/>
          <w:sz w:val="20"/>
          <w:szCs w:val="20"/>
        </w:rPr>
        <w:t xml:space="preserve">08 июня </w:t>
      </w:r>
      <w:r>
        <w:rPr>
          <w:rFonts w:ascii="Tahoma" w:hAnsi="Tahoma" w:cs="Tahoma"/>
          <w:sz w:val="20"/>
          <w:szCs w:val="20"/>
        </w:rPr>
        <w:t xml:space="preserve">2022 года (Протокол № </w:t>
      </w:r>
      <w:r w:rsidR="00A710B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14:paraId="7D4A852C" w14:textId="77777777" w:rsidR="0049115A" w:rsidRPr="00BD4536" w:rsidRDefault="00F86BE3" w:rsidP="0049115A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</w:rPr>
      </w:pPr>
    </w:p>
    <w:p w14:paraId="7D4A852D" w14:textId="77777777" w:rsidR="0049115A" w:rsidRPr="00BD4536" w:rsidRDefault="00F86BE3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7D4A852E" w14:textId="77777777" w:rsidR="0049115A" w:rsidRPr="00BD4536" w:rsidRDefault="00F86BE3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7D4A852F" w14:textId="77777777" w:rsidR="0049115A" w:rsidRPr="00BD4536" w:rsidRDefault="00F86BE3" w:rsidP="0049115A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</w:rPr>
      </w:pPr>
    </w:p>
    <w:p w14:paraId="7D4A8530" w14:textId="77777777" w:rsidR="0049115A" w:rsidRPr="00893FB5" w:rsidRDefault="00C91939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proofErr w:type="gramStart"/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</w:t>
      </w:r>
      <w:proofErr w:type="gramEnd"/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Московская Биржа</w:t>
      </w:r>
    </w:p>
    <w:p w14:paraId="7D4A8531" w14:textId="77777777" w:rsidR="0049115A" w:rsidRPr="00893FB5" w:rsidRDefault="00C91939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(Тарифы указаны в российских рублях. НДС не облагаются.)</w:t>
      </w:r>
    </w:p>
    <w:p w14:paraId="7D4A8532" w14:textId="77777777" w:rsidR="0049115A" w:rsidRPr="00893FB5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 xml:space="preserve">Настоящие Тарифы определяют суммы оплаты услуг ПАО Московская Биржа (далее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893FB5">
        <w:rPr>
          <w:rFonts w:ascii="Tahoma" w:hAnsi="Tahoma" w:cs="Tahoma"/>
          <w:color w:val="auto"/>
          <w:sz w:val="20"/>
          <w:szCs w:val="20"/>
        </w:rPr>
        <w:t xml:space="preserve"> Биржа) по организации торгов на Срочном рынке ПАО Московская Биржа, в том числе размер биржевого сбора.</w:t>
      </w:r>
    </w:p>
    <w:p w14:paraId="7D4A8533" w14:textId="77777777" w:rsidR="0049115A" w:rsidRPr="00893FB5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14:paraId="7D4A8534" w14:textId="77777777" w:rsidR="0049115A" w:rsidRPr="00DF37A8" w:rsidRDefault="00C91939" w:rsidP="0049115A">
      <w:pPr>
        <w:pStyle w:val="txt"/>
        <w:spacing w:before="120" w:beforeAutospacing="0" w:after="12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Взнос за предоставление допуска к участию в Торгах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953B83" w14:paraId="7D4A8538" w14:textId="77777777" w:rsidTr="00BD4FE4">
        <w:trPr>
          <w:cantSplit/>
          <w:trHeight w:val="660"/>
        </w:trPr>
        <w:tc>
          <w:tcPr>
            <w:tcW w:w="540" w:type="dxa"/>
            <w:vAlign w:val="center"/>
          </w:tcPr>
          <w:p w14:paraId="7D4A8535" w14:textId="77777777" w:rsidR="0049115A" w:rsidRPr="00893FB5" w:rsidRDefault="00F86BE3" w:rsidP="00BD4F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0" w:type="dxa"/>
            <w:vAlign w:val="center"/>
          </w:tcPr>
          <w:p w14:paraId="7D4A8536" w14:textId="77777777" w:rsidR="0049115A" w:rsidRPr="00B5557D" w:rsidRDefault="00C91939" w:rsidP="00BD4F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взноса </w:t>
            </w:r>
          </w:p>
        </w:tc>
        <w:tc>
          <w:tcPr>
            <w:tcW w:w="2126" w:type="dxa"/>
            <w:vAlign w:val="center"/>
          </w:tcPr>
          <w:p w14:paraId="7D4A8537" w14:textId="77777777" w:rsidR="0049115A" w:rsidRPr="00B5557D" w:rsidRDefault="00C91939" w:rsidP="00BD4FE4">
            <w:pPr>
              <w:pStyle w:val="1"/>
              <w:ind w:right="176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B5557D">
              <w:rPr>
                <w:rFonts w:ascii="Tahoma" w:hAnsi="Tahoma" w:cs="Tahoma"/>
                <w:bCs w:val="0"/>
                <w:sz w:val="20"/>
                <w:szCs w:val="20"/>
              </w:rPr>
              <w:t xml:space="preserve">Размер 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взноса</w:t>
            </w:r>
          </w:p>
        </w:tc>
      </w:tr>
      <w:tr w:rsidR="00953B83" w14:paraId="7D4A853D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39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90" w:type="dxa"/>
            <w:vAlign w:val="center"/>
          </w:tcPr>
          <w:p w14:paraId="7D4A853A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О»</w:t>
            </w:r>
          </w:p>
          <w:p w14:paraId="7D4A853B" w14:textId="77777777" w:rsidR="0049115A" w:rsidRPr="00893FB5" w:rsidRDefault="00F86BE3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3C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5 000 000</w:t>
            </w:r>
          </w:p>
        </w:tc>
      </w:tr>
      <w:tr w:rsidR="00953B83" w14:paraId="7D4A8542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3E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90" w:type="dxa"/>
            <w:vAlign w:val="center"/>
          </w:tcPr>
          <w:p w14:paraId="7D4A853F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олнительный взнос за допуск к участию в Торгах в качестве Участника торгов категории «О»</w:t>
            </w:r>
          </w:p>
          <w:p w14:paraId="7D4A8540" w14:textId="77777777" w:rsidR="0049115A" w:rsidRPr="00893FB5" w:rsidRDefault="00F86BE3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1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 000*</w:t>
            </w:r>
          </w:p>
        </w:tc>
      </w:tr>
      <w:tr w:rsidR="00953B83" w14:paraId="7D4A8547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3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4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Ф1» и/или «Ф2»</w:t>
            </w:r>
          </w:p>
          <w:p w14:paraId="7D4A8545" w14:textId="77777777" w:rsidR="0049115A" w:rsidRPr="00893FB5" w:rsidRDefault="00F86BE3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6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3 000 000</w:t>
            </w:r>
          </w:p>
        </w:tc>
      </w:tr>
      <w:tr w:rsidR="00953B83" w14:paraId="7D4A854C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8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9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Т1» и/или «Т2»</w:t>
            </w:r>
          </w:p>
          <w:p w14:paraId="7D4A854A" w14:textId="77777777" w:rsidR="0049115A" w:rsidRPr="00893FB5" w:rsidRDefault="00F86BE3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B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 000 000</w:t>
            </w:r>
          </w:p>
        </w:tc>
      </w:tr>
      <w:tr w:rsidR="00953B83" w14:paraId="7D4A8551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D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E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Д1» и/или «Д2»</w:t>
            </w:r>
          </w:p>
          <w:p w14:paraId="7D4A854F" w14:textId="77777777" w:rsidR="0049115A" w:rsidRPr="00893FB5" w:rsidRDefault="00F86BE3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50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</w:t>
            </w:r>
            <w:r w:rsidRPr="00893FB5">
              <w:rPr>
                <w:rFonts w:ascii="Tahoma" w:hAnsi="Tahoma" w:cs="Tahoma"/>
                <w:sz w:val="20"/>
                <w:szCs w:val="20"/>
                <w:lang w:val="en-US"/>
              </w:rPr>
              <w:t xml:space="preserve"> 0</w:t>
            </w:r>
            <w:r w:rsidRPr="00893FB5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</w:tr>
    </w:tbl>
    <w:p w14:paraId="7D4A8552" w14:textId="77777777" w:rsidR="0049115A" w:rsidRPr="00893FB5" w:rsidRDefault="00C91939" w:rsidP="0049115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* Данный </w:t>
      </w:r>
      <w:r>
        <w:rPr>
          <w:rFonts w:ascii="Tahoma" w:hAnsi="Tahoma" w:cs="Tahoma"/>
          <w:sz w:val="20"/>
          <w:szCs w:val="20"/>
        </w:rPr>
        <w:t xml:space="preserve">взнос </w:t>
      </w:r>
      <w:r w:rsidRPr="00893FB5">
        <w:rPr>
          <w:rFonts w:ascii="Tahoma" w:hAnsi="Tahoma" w:cs="Tahoma"/>
          <w:sz w:val="20"/>
          <w:szCs w:val="20"/>
        </w:rPr>
        <w:t xml:space="preserve">взимается с Кандидатов на допуск к участию в Торгах на Срочном рынке ПАО Московская Биржа (далее – Кандидат/Кандидаты),регистрация которых в качестве </w:t>
      </w:r>
      <w:r>
        <w:rPr>
          <w:rFonts w:ascii="Tahoma" w:hAnsi="Tahoma" w:cs="Tahoma"/>
          <w:sz w:val="20"/>
          <w:szCs w:val="20"/>
        </w:rPr>
        <w:t xml:space="preserve">Участника торгов категории «О» </w:t>
      </w:r>
      <w:r w:rsidRPr="00893FB5">
        <w:rPr>
          <w:rFonts w:ascii="Tahoma" w:hAnsi="Tahoma" w:cs="Tahoma"/>
          <w:sz w:val="20"/>
          <w:szCs w:val="20"/>
        </w:rPr>
        <w:t xml:space="preserve">осуществляется на основании положений, предусмотренных Правилами допуска к участию в организованных торгах ПАО Московская Биржа, в соответствии с которыми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знос за допуск к участию в Торгах в качестве соответствующей категории</w:t>
      </w:r>
      <w:r w:rsidRPr="00893FB5">
        <w:rPr>
          <w:rFonts w:ascii="Arial" w:hAnsi="Arial" w:cs="Arial"/>
          <w:sz w:val="20"/>
          <w:szCs w:val="20"/>
        </w:rPr>
        <w:t xml:space="preserve">, уплаченный Участником торгов, может быть засчитан в качестве </w:t>
      </w:r>
      <w:r>
        <w:rPr>
          <w:rFonts w:ascii="Arial" w:hAnsi="Arial" w:cs="Arial"/>
          <w:sz w:val="20"/>
          <w:szCs w:val="20"/>
        </w:rPr>
        <w:t xml:space="preserve">взноса </w:t>
      </w:r>
      <w:r w:rsidRPr="00893FB5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 xml:space="preserve">предоставление допуска к участию в торгах, который должен быть </w:t>
      </w:r>
      <w:r w:rsidRPr="00893FB5">
        <w:rPr>
          <w:rFonts w:ascii="Arial" w:hAnsi="Arial" w:cs="Arial"/>
          <w:sz w:val="20"/>
          <w:szCs w:val="20"/>
        </w:rPr>
        <w:t xml:space="preserve">уплачен Кандидатом. </w:t>
      </w:r>
    </w:p>
    <w:p w14:paraId="7D4A8553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Arial" w:hAnsi="Arial" w:cs="Arial"/>
          <w:sz w:val="20"/>
          <w:szCs w:val="20"/>
        </w:rPr>
        <w:t xml:space="preserve">Данный </w:t>
      </w:r>
      <w:r>
        <w:rPr>
          <w:rFonts w:ascii="Arial" w:hAnsi="Arial" w:cs="Arial"/>
          <w:sz w:val="20"/>
          <w:szCs w:val="20"/>
        </w:rPr>
        <w:t>взнос</w:t>
      </w:r>
      <w:r w:rsidRPr="00893FB5">
        <w:rPr>
          <w:rFonts w:ascii="Arial" w:hAnsi="Arial" w:cs="Arial"/>
          <w:sz w:val="20"/>
          <w:szCs w:val="20"/>
        </w:rPr>
        <w:t xml:space="preserve"> не взимается в </w:t>
      </w:r>
      <w:r w:rsidRPr="00893FB5">
        <w:rPr>
          <w:rFonts w:ascii="Tahoma" w:hAnsi="Tahoma" w:cs="Tahoma"/>
          <w:sz w:val="20"/>
          <w:szCs w:val="20"/>
        </w:rPr>
        <w:t xml:space="preserve">случае, когда такая регистрация осуществляется в связи с реорганизацией </w:t>
      </w:r>
      <w:r>
        <w:rPr>
          <w:rFonts w:ascii="Tahoma" w:hAnsi="Tahoma" w:cs="Tahoma"/>
          <w:sz w:val="20"/>
          <w:szCs w:val="20"/>
        </w:rPr>
        <w:t>Участника торгов категории «О»,</w:t>
      </w:r>
      <w:r w:rsidRPr="00893FB5">
        <w:rPr>
          <w:rFonts w:ascii="Tahoma" w:hAnsi="Tahoma" w:cs="Tahoma"/>
          <w:sz w:val="20"/>
          <w:szCs w:val="20"/>
        </w:rPr>
        <w:t xml:space="preserve"> или в отношении Кандидата, являющегося аффилированным лицом </w:t>
      </w:r>
      <w:r>
        <w:rPr>
          <w:rFonts w:ascii="Tahoma" w:hAnsi="Tahoma" w:cs="Tahoma"/>
          <w:sz w:val="20"/>
          <w:szCs w:val="20"/>
        </w:rPr>
        <w:t>Участника торгов, зарегистрированного в качестве 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допуск к участию в Торгах которо</w:t>
      </w:r>
      <w:r>
        <w:rPr>
          <w:rFonts w:ascii="Tahoma" w:hAnsi="Tahoma" w:cs="Tahoma"/>
          <w:sz w:val="20"/>
          <w:szCs w:val="20"/>
        </w:rPr>
        <w:t>го</w:t>
      </w:r>
      <w:r w:rsidRPr="00893FB5">
        <w:rPr>
          <w:rFonts w:ascii="Tahoma" w:hAnsi="Tahoma" w:cs="Tahoma"/>
          <w:sz w:val="20"/>
          <w:szCs w:val="20"/>
        </w:rPr>
        <w:t xml:space="preserve"> прекращается, и в иных случаях, определенных Биржей. </w:t>
      </w:r>
    </w:p>
    <w:p w14:paraId="7D4A8554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Решение о наличии оснований, исключающих взимание дополнительного </w:t>
      </w:r>
      <w:r>
        <w:rPr>
          <w:rFonts w:ascii="Tahoma" w:hAnsi="Tahoma" w:cs="Tahoma"/>
          <w:sz w:val="20"/>
          <w:szCs w:val="20"/>
        </w:rPr>
        <w:t xml:space="preserve">взноса </w:t>
      </w:r>
      <w:r w:rsidRPr="00893FB5">
        <w:rPr>
          <w:rFonts w:ascii="Tahoma" w:hAnsi="Tahoma" w:cs="Tahoma"/>
          <w:sz w:val="20"/>
          <w:szCs w:val="20"/>
        </w:rPr>
        <w:t xml:space="preserve">за регистрацию в качестве </w:t>
      </w:r>
      <w:r>
        <w:rPr>
          <w:rFonts w:ascii="Tahoma" w:hAnsi="Tahoma" w:cs="Tahoma"/>
          <w:sz w:val="20"/>
          <w:szCs w:val="20"/>
        </w:rPr>
        <w:t>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принимается по рекомендации Комитета по срочному рынку ПАО Московская Биржа.</w:t>
      </w:r>
    </w:p>
    <w:p w14:paraId="7D4A8555" w14:textId="77777777" w:rsidR="0049115A" w:rsidRDefault="00C91939" w:rsidP="0049115A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br w:type="page"/>
      </w:r>
    </w:p>
    <w:p w14:paraId="7D4A8556" w14:textId="77777777" w:rsidR="0049115A" w:rsidRDefault="00C91939" w:rsidP="00F17C7C">
      <w:pPr>
        <w:pStyle w:val="txt"/>
        <w:spacing w:before="240" w:beforeAutospacing="0" w:after="240" w:afterAutospacing="0"/>
        <w:ind w:left="1276" w:hanging="1276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Плата за абонентское обслуживание при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Участи</w:t>
      </w:r>
      <w:r>
        <w:rPr>
          <w:rFonts w:ascii="Tahoma" w:hAnsi="Tahoma" w:cs="Tahoma"/>
          <w:b/>
          <w:bCs/>
          <w:color w:val="auto"/>
          <w:sz w:val="20"/>
          <w:szCs w:val="20"/>
        </w:rPr>
        <w:t>и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в </w:t>
      </w:r>
      <w:r>
        <w:rPr>
          <w:rFonts w:ascii="Tahoma" w:hAnsi="Tahoma" w:cs="Tahoma"/>
          <w:b/>
          <w:bCs/>
          <w:color w:val="auto"/>
          <w:sz w:val="20"/>
          <w:szCs w:val="20"/>
        </w:rPr>
        <w:t>Т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оргах на Срочном рынке ПАО Московская Биржа</w:t>
      </w:r>
    </w:p>
    <w:p w14:paraId="7D4A8557" w14:textId="77777777" w:rsidR="0049115A" w:rsidRPr="00AA5410" w:rsidRDefault="00C91939" w:rsidP="00F17C7C">
      <w:pPr>
        <w:spacing w:before="240" w:after="240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A302AD">
        <w:rPr>
          <w:rFonts w:ascii="Tahoma" w:hAnsi="Tahoma" w:cs="Tahoma"/>
          <w:bCs/>
          <w:sz w:val="20"/>
          <w:szCs w:val="20"/>
        </w:rPr>
        <w:t xml:space="preserve">Для Участников торгов, </w:t>
      </w:r>
      <w:r w:rsidRPr="007A45F1">
        <w:rPr>
          <w:rFonts w:ascii="Tahoma" w:hAnsi="Tahoma" w:cs="Tahoma"/>
          <w:sz w:val="20"/>
          <w:szCs w:val="20"/>
        </w:rPr>
        <w:t>допущенных</w:t>
      </w:r>
      <w:r w:rsidRPr="00AA5410">
        <w:rPr>
          <w:rFonts w:ascii="Tahoma" w:hAnsi="Tahoma" w:cs="Tahoma"/>
          <w:sz w:val="20"/>
          <w:szCs w:val="20"/>
        </w:rPr>
        <w:t xml:space="preserve"> к участию в </w:t>
      </w:r>
      <w:r>
        <w:rPr>
          <w:rFonts w:ascii="Tahoma" w:hAnsi="Tahoma" w:cs="Tahoma"/>
          <w:sz w:val="20"/>
          <w:szCs w:val="20"/>
        </w:rPr>
        <w:t>Т</w:t>
      </w:r>
      <w:r w:rsidRPr="00AA5410">
        <w:rPr>
          <w:rFonts w:ascii="Tahoma" w:hAnsi="Tahoma" w:cs="Tahoma"/>
          <w:sz w:val="20"/>
          <w:szCs w:val="20"/>
        </w:rPr>
        <w:t xml:space="preserve">оргах в </w:t>
      </w:r>
      <w:r>
        <w:rPr>
          <w:rFonts w:ascii="Tahoma" w:hAnsi="Tahoma" w:cs="Tahoma"/>
          <w:sz w:val="20"/>
          <w:szCs w:val="20"/>
        </w:rPr>
        <w:t xml:space="preserve">качестве Участников торгов </w:t>
      </w:r>
      <w:r w:rsidRPr="00AA5410">
        <w:rPr>
          <w:rFonts w:ascii="Tahoma" w:hAnsi="Tahoma" w:cs="Tahoma"/>
          <w:sz w:val="20"/>
          <w:szCs w:val="20"/>
        </w:rPr>
        <w:t xml:space="preserve">категории «О» </w:t>
      </w:r>
      <w:r>
        <w:rPr>
          <w:rFonts w:ascii="Tahoma" w:hAnsi="Tahoma" w:cs="Tahoma"/>
          <w:sz w:val="20"/>
          <w:szCs w:val="20"/>
        </w:rPr>
        <w:t>или к</w:t>
      </w:r>
      <w:r w:rsidRPr="00AA5410">
        <w:rPr>
          <w:rFonts w:ascii="Tahoma" w:hAnsi="Tahoma" w:cs="Tahoma"/>
          <w:sz w:val="20"/>
          <w:szCs w:val="20"/>
        </w:rPr>
        <w:t>атегори</w:t>
      </w:r>
      <w:r>
        <w:rPr>
          <w:rFonts w:ascii="Tahoma" w:hAnsi="Tahoma" w:cs="Tahoma"/>
          <w:sz w:val="20"/>
          <w:szCs w:val="20"/>
        </w:rPr>
        <w:t>й</w:t>
      </w:r>
      <w:r w:rsidRPr="00AA5410">
        <w:rPr>
          <w:rFonts w:ascii="Tahoma" w:hAnsi="Tahoma" w:cs="Tahoma"/>
          <w:sz w:val="20"/>
          <w:szCs w:val="20"/>
        </w:rPr>
        <w:t xml:space="preserve"> «Ф1</w:t>
      </w:r>
      <w:r w:rsidRPr="00EA24D3">
        <w:rPr>
          <w:rFonts w:ascii="Tahoma" w:hAnsi="Tahoma" w:cs="Tahoma"/>
          <w:sz w:val="20"/>
          <w:szCs w:val="20"/>
        </w:rPr>
        <w:t>» и</w:t>
      </w:r>
      <w:r>
        <w:rPr>
          <w:rFonts w:ascii="Tahoma" w:hAnsi="Tahoma" w:cs="Tahoma"/>
          <w:sz w:val="20"/>
          <w:szCs w:val="20"/>
        </w:rPr>
        <w:t>ли</w:t>
      </w:r>
      <w:r w:rsidRPr="00EA24D3">
        <w:rPr>
          <w:rFonts w:ascii="Tahoma" w:hAnsi="Tahoma" w:cs="Tahoma"/>
          <w:sz w:val="20"/>
          <w:szCs w:val="20"/>
        </w:rPr>
        <w:t xml:space="preserve"> «Ф2» (далее вместе в настоящем разделе именуются – Участник</w:t>
      </w:r>
      <w:r>
        <w:rPr>
          <w:rFonts w:ascii="Tahoma" w:hAnsi="Tahoma" w:cs="Tahoma"/>
          <w:sz w:val="20"/>
          <w:szCs w:val="20"/>
        </w:rPr>
        <w:t>и</w:t>
      </w:r>
      <w:r w:rsidRPr="00EA24D3">
        <w:rPr>
          <w:rFonts w:ascii="Tahoma" w:hAnsi="Tahoma" w:cs="Tahoma"/>
          <w:sz w:val="20"/>
          <w:szCs w:val="20"/>
        </w:rPr>
        <w:t xml:space="preserve"> торгов)</w:t>
      </w:r>
      <w:r>
        <w:rPr>
          <w:rFonts w:ascii="Tahoma" w:hAnsi="Tahoma" w:cs="Tahoma"/>
          <w:sz w:val="20"/>
          <w:szCs w:val="20"/>
        </w:rPr>
        <w:t>,</w:t>
      </w:r>
      <w:r w:rsidRPr="00EA24D3">
        <w:rPr>
          <w:rFonts w:ascii="Tahoma" w:hAnsi="Tahoma" w:cs="Tahoma"/>
          <w:sz w:val="20"/>
          <w:szCs w:val="20"/>
        </w:rPr>
        <w:t xml:space="preserve"> </w:t>
      </w:r>
      <w:r w:rsidRPr="00B43EDB">
        <w:rPr>
          <w:rFonts w:ascii="Tahoma" w:hAnsi="Tahoma" w:cs="Tahoma"/>
          <w:sz w:val="20"/>
          <w:szCs w:val="20"/>
        </w:rPr>
        <w:t xml:space="preserve">размер платы за </w:t>
      </w:r>
      <w:r>
        <w:rPr>
          <w:rFonts w:ascii="Tahoma" w:hAnsi="Tahoma" w:cs="Tahoma"/>
          <w:sz w:val="20"/>
          <w:szCs w:val="20"/>
        </w:rPr>
        <w:t>а</w:t>
      </w:r>
      <w:r w:rsidRPr="00B43EDB">
        <w:rPr>
          <w:rFonts w:ascii="Tahoma" w:hAnsi="Tahoma" w:cs="Tahoma"/>
          <w:sz w:val="20"/>
          <w:szCs w:val="20"/>
        </w:rPr>
        <w:t xml:space="preserve">бонентское </w:t>
      </w:r>
      <w:r w:rsidRPr="002E55D8">
        <w:rPr>
          <w:rFonts w:ascii="Tahoma" w:hAnsi="Tahoma" w:cs="Tahoma"/>
          <w:sz w:val="20"/>
          <w:szCs w:val="20"/>
        </w:rPr>
        <w:t xml:space="preserve">обслуживание </w:t>
      </w:r>
      <w:r w:rsidRPr="00E91D95">
        <w:rPr>
          <w:rFonts w:ascii="Tahoma" w:hAnsi="Tahoma" w:cs="Tahoma"/>
          <w:sz w:val="20"/>
          <w:szCs w:val="20"/>
        </w:rPr>
        <w:t>по итогам совершения операций на Срочном рынке ПАО Московская Биржа в течение календарного квартала</w:t>
      </w:r>
      <w:r>
        <w:rPr>
          <w:rFonts w:ascii="Tahoma" w:hAnsi="Tahoma" w:cs="Tahoma"/>
          <w:sz w:val="20"/>
          <w:szCs w:val="20"/>
        </w:rPr>
        <w:t xml:space="preserve"> (далее – Абонентская плата*)</w:t>
      </w:r>
      <w:r w:rsidRPr="00AA5410">
        <w:rPr>
          <w:rFonts w:ascii="Tahoma" w:hAnsi="Tahoma" w:cs="Tahoma"/>
          <w:sz w:val="20"/>
          <w:szCs w:val="20"/>
        </w:rPr>
        <w:t xml:space="preserve"> рассчитывается </w:t>
      </w:r>
      <w:r w:rsidRPr="00927781">
        <w:rPr>
          <w:rFonts w:ascii="Tahoma" w:hAnsi="Tahoma" w:cs="Tahoma"/>
          <w:sz w:val="20"/>
          <w:szCs w:val="20"/>
        </w:rPr>
        <w:t xml:space="preserve">в соответствии с п.п. </w:t>
      </w:r>
      <w:r>
        <w:rPr>
          <w:rFonts w:ascii="Tahoma" w:hAnsi="Tahoma" w:cs="Tahoma"/>
          <w:sz w:val="20"/>
          <w:szCs w:val="20"/>
        </w:rPr>
        <w:t>2</w:t>
      </w:r>
      <w:r w:rsidRPr="00927781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2</w:t>
      </w:r>
      <w:r w:rsidRPr="00927781">
        <w:rPr>
          <w:rFonts w:ascii="Tahoma" w:hAnsi="Tahoma" w:cs="Tahoma"/>
          <w:sz w:val="20"/>
          <w:szCs w:val="20"/>
        </w:rPr>
        <w:t>.2 настоящего раздела Тарифов</w:t>
      </w:r>
      <w:r>
        <w:rPr>
          <w:rFonts w:ascii="Tahoma" w:hAnsi="Tahoma" w:cs="Tahoma"/>
          <w:sz w:val="20"/>
          <w:szCs w:val="20"/>
        </w:rPr>
        <w:t xml:space="preserve"> </w:t>
      </w:r>
      <w:r w:rsidRPr="00927781">
        <w:rPr>
          <w:rFonts w:ascii="Tahoma" w:hAnsi="Tahoma" w:cs="Tahoma"/>
          <w:sz w:val="20"/>
          <w:szCs w:val="20"/>
        </w:rPr>
        <w:t>по формуле</w:t>
      </w:r>
      <w:r>
        <w:rPr>
          <w:rFonts w:ascii="Tahoma" w:hAnsi="Tahoma" w:cs="Tahoma"/>
          <w:sz w:val="20"/>
          <w:szCs w:val="20"/>
        </w:rPr>
        <w:t xml:space="preserve"> (с учетом дополнительных условий согласно п.п. 2.3. настоящего раздела Тарифов)</w:t>
      </w:r>
      <w:r w:rsidRPr="00927781">
        <w:rPr>
          <w:rFonts w:ascii="Tahoma" w:hAnsi="Tahoma" w:cs="Tahoma"/>
          <w:sz w:val="20"/>
          <w:szCs w:val="20"/>
        </w:rPr>
        <w:t>:</w:t>
      </w:r>
      <w:r w:rsidRPr="0064644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D4A8558" w14:textId="77777777" w:rsidR="0049115A" w:rsidRPr="00927781" w:rsidRDefault="00C91939" w:rsidP="0049115A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1.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.</w:t>
      </w:r>
    </w:p>
    <w:p w14:paraId="7D4A8559" w14:textId="77777777" w:rsidR="0049115A" w:rsidRPr="00021403" w:rsidRDefault="00F86BE3" w:rsidP="0049115A">
      <w:pPr>
        <w:spacing w:before="240"/>
        <w:rPr>
          <w:rFonts w:ascii="Tahoma" w:hAnsi="Tahoma" w:cs="Tahoma"/>
          <w:sz w:val="20"/>
          <w:szCs w:val="20"/>
        </w:rPr>
      </w:pPr>
    </w:p>
    <w:p w14:paraId="7D4A855A" w14:textId="77777777" w:rsidR="0049115A" w:rsidRPr="00021403" w:rsidRDefault="00C91939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>АП = 60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021403">
        <w:rPr>
          <w:rFonts w:ascii="Tahoma" w:hAnsi="Tahoma" w:cs="Tahoma"/>
          <w:b/>
          <w:bCs/>
          <w:sz w:val="20"/>
          <w:szCs w:val="20"/>
        </w:rPr>
        <w:t xml:space="preserve">000 </w:t>
      </w:r>
      <w:r>
        <w:rPr>
          <w:rFonts w:ascii="Tahoma" w:hAnsi="Tahoma" w:cs="Tahoma"/>
          <w:b/>
          <w:bCs/>
          <w:sz w:val="20"/>
          <w:szCs w:val="20"/>
        </w:rPr>
        <w:t xml:space="preserve">руб. </w:t>
      </w:r>
      <w:r w:rsidRPr="00021403">
        <w:rPr>
          <w:rFonts w:ascii="Tahoma" w:hAnsi="Tahoma" w:cs="Tahoma"/>
          <w:b/>
          <w:bCs/>
          <w:sz w:val="20"/>
          <w:szCs w:val="20"/>
        </w:rPr>
        <w:t>– (Бсбор + Ксбор</w:t>
      </w:r>
      <w:r>
        <w:rPr>
          <w:rStyle w:val="af1"/>
          <w:rFonts w:ascii="Tahoma" w:hAnsi="Tahoma" w:cs="Tahoma"/>
          <w:b/>
          <w:bCs/>
          <w:sz w:val="20"/>
          <w:szCs w:val="20"/>
        </w:rPr>
        <w:footnoteReference w:id="1"/>
      </w:r>
      <w:r w:rsidRPr="00021403">
        <w:rPr>
          <w:rFonts w:ascii="Tahoma" w:hAnsi="Tahoma" w:cs="Tahoma"/>
          <w:b/>
          <w:bCs/>
          <w:sz w:val="20"/>
          <w:szCs w:val="20"/>
        </w:rPr>
        <w:t>), где:</w:t>
      </w:r>
    </w:p>
    <w:p w14:paraId="7D4A855B" w14:textId="77777777" w:rsidR="0049115A" w:rsidRPr="00021403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АП </w:t>
      </w:r>
      <w:r w:rsidRPr="00021403">
        <w:rPr>
          <w:rFonts w:ascii="Tahoma" w:hAnsi="Tahoma" w:cs="Tahoma"/>
          <w:sz w:val="20"/>
          <w:szCs w:val="20"/>
        </w:rPr>
        <w:t xml:space="preserve">– размер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>бонентской платы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C" w14:textId="77777777" w:rsidR="0049115A" w:rsidRPr="00021403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Бсбор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 xml:space="preserve">биржевого сбора, уплаченного Участником торгов в </w:t>
      </w:r>
      <w:r w:rsidRPr="00021403">
        <w:rPr>
          <w:rFonts w:ascii="Tahoma" w:hAnsi="Tahoma" w:cs="Tahoma"/>
          <w:sz w:val="20"/>
          <w:szCs w:val="20"/>
        </w:rPr>
        <w:t>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D" w14:textId="77777777" w:rsidR="0049115A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Ксбор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>комиссионного вознаграждения за клиринг по Срочным контрактам</w:t>
      </w:r>
      <w:r w:rsidRPr="00021403">
        <w:rPr>
          <w:rFonts w:ascii="Tahoma" w:hAnsi="Tahoma" w:cs="Tahoma"/>
          <w:sz w:val="20"/>
          <w:szCs w:val="20"/>
        </w:rPr>
        <w:t>, уплаченн</w:t>
      </w:r>
      <w:r>
        <w:rPr>
          <w:rFonts w:ascii="Tahoma" w:hAnsi="Tahoma" w:cs="Tahoma"/>
          <w:sz w:val="20"/>
          <w:szCs w:val="20"/>
        </w:rPr>
        <w:t>ого</w:t>
      </w:r>
      <w:r w:rsidRPr="00021403">
        <w:rPr>
          <w:rFonts w:ascii="Tahoma" w:hAnsi="Tahoma" w:cs="Tahoma"/>
          <w:sz w:val="20"/>
          <w:szCs w:val="20"/>
        </w:rPr>
        <w:t xml:space="preserve"> Участником торгов в 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E" w14:textId="77777777" w:rsidR="0049115A" w:rsidRPr="00021403" w:rsidRDefault="00F86BE3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14:paraId="7D4A855F" w14:textId="77777777" w:rsidR="0049115A" w:rsidRDefault="00C91939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sz w:val="20"/>
          <w:szCs w:val="20"/>
        </w:rPr>
        <w:t xml:space="preserve">В случае если сумма Бсбор </w:t>
      </w:r>
      <w:r w:rsidRPr="00E22BD1">
        <w:rPr>
          <w:rFonts w:ascii="Tahoma" w:hAnsi="Tahoma" w:cs="Tahoma"/>
          <w:sz w:val="20"/>
          <w:szCs w:val="20"/>
        </w:rPr>
        <w:t>и</w:t>
      </w:r>
      <w:r w:rsidRPr="00021403">
        <w:rPr>
          <w:rFonts w:ascii="Tahoma" w:hAnsi="Tahoma" w:cs="Tahoma"/>
          <w:sz w:val="20"/>
          <w:szCs w:val="20"/>
        </w:rPr>
        <w:t xml:space="preserve"> Ксбор, уплаченных Участником торгов в течение календарного квартала, превышает 60 000 рублей,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 xml:space="preserve">бонентская плата не взимается. </w:t>
      </w:r>
    </w:p>
    <w:p w14:paraId="7D4A8560" w14:textId="77777777" w:rsidR="0049115A" w:rsidRDefault="00F86BE3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14:paraId="7D4A8561" w14:textId="77777777" w:rsidR="0049115A" w:rsidRPr="00927781" w:rsidRDefault="00C91939" w:rsidP="0049115A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 w:rsidRPr="00927781"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 xml:space="preserve">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не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</w:t>
      </w:r>
    </w:p>
    <w:p w14:paraId="7D4A8562" w14:textId="77777777" w:rsidR="0049115A" w:rsidRPr="00927781" w:rsidRDefault="00F86BE3" w:rsidP="0049115A">
      <w:pPr>
        <w:spacing w:before="240"/>
        <w:rPr>
          <w:rFonts w:ascii="Tahoma" w:hAnsi="Tahoma" w:cs="Tahoma"/>
          <w:sz w:val="20"/>
          <w:szCs w:val="20"/>
        </w:rPr>
      </w:pPr>
    </w:p>
    <w:p w14:paraId="7D4A8563" w14:textId="77777777" w:rsidR="0049115A" w:rsidRPr="00927781" w:rsidRDefault="00C91939" w:rsidP="0049115A">
      <w:pPr>
        <w:autoSpaceDE w:val="0"/>
        <w:autoSpaceDN w:val="0"/>
        <w:adjustRightInd w:val="0"/>
        <w:spacing w:after="120"/>
        <w:ind w:left="7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АП = 60 000 руб. – Бсбор, где:</w:t>
      </w:r>
    </w:p>
    <w:p w14:paraId="7D4A8564" w14:textId="77777777" w:rsidR="0049115A" w:rsidRPr="00927781" w:rsidRDefault="00C91939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размер Абонентской платы, руб. </w:t>
      </w:r>
    </w:p>
    <w:p w14:paraId="7D4A8565" w14:textId="77777777" w:rsidR="0049115A" w:rsidRPr="00927781" w:rsidRDefault="00C91939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Бсбор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суммарный размер биржевого сбора, уплаченного Участником торгов в течение календарного квартала, руб. </w:t>
      </w:r>
    </w:p>
    <w:p w14:paraId="7D4A8566" w14:textId="77777777" w:rsidR="0049115A" w:rsidRPr="00021403" w:rsidRDefault="00C91939" w:rsidP="0049115A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 случае если сумма Бсбор, уплаченного Участником торгов в течение календарного квартала, превышает 60 000 рублей, Абонентская плата не взимается. </w:t>
      </w:r>
    </w:p>
    <w:p w14:paraId="7D4A8567" w14:textId="77777777" w:rsidR="0049115A" w:rsidRPr="00884D6B" w:rsidRDefault="00C91939" w:rsidP="0049115A">
      <w:pPr>
        <w:spacing w:before="240" w:after="240"/>
        <w:ind w:left="714" w:hanging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2.3. </w:t>
      </w:r>
      <w:r w:rsidRPr="00884D6B">
        <w:rPr>
          <w:rFonts w:ascii="Tahoma" w:hAnsi="Tahoma" w:cs="Tahoma"/>
          <w:b/>
          <w:bCs/>
          <w:sz w:val="20"/>
          <w:szCs w:val="20"/>
        </w:rPr>
        <w:t>Дополнительные условия порядка расчета и взимания Абонентской платы:</w:t>
      </w:r>
      <w:r w:rsidRPr="00884D6B">
        <w:rPr>
          <w:rFonts w:ascii="Tahoma" w:hAnsi="Tahoma" w:cs="Tahoma"/>
          <w:sz w:val="20"/>
          <w:szCs w:val="20"/>
        </w:rPr>
        <w:t xml:space="preserve"> </w:t>
      </w:r>
    </w:p>
    <w:p w14:paraId="7D4A8568" w14:textId="77777777" w:rsidR="0049115A" w:rsidRPr="00893FB5" w:rsidRDefault="00C91939" w:rsidP="00884D6B">
      <w:pPr>
        <w:spacing w:before="12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</w:t>
      </w:r>
      <w:r w:rsidRPr="00893FB5">
        <w:rPr>
          <w:rFonts w:ascii="Tahoma" w:hAnsi="Tahoma" w:cs="Tahoma"/>
          <w:sz w:val="20"/>
          <w:szCs w:val="20"/>
        </w:rPr>
        <w:t xml:space="preserve">взимается с даты принятия Биржей окончательного решения о предоставлении </w:t>
      </w:r>
      <w:r>
        <w:rPr>
          <w:rFonts w:ascii="Tahoma" w:hAnsi="Tahoma" w:cs="Tahoma"/>
          <w:sz w:val="20"/>
          <w:szCs w:val="20"/>
        </w:rPr>
        <w:t xml:space="preserve">Кандидату </w:t>
      </w:r>
      <w:r w:rsidRPr="00893FB5">
        <w:rPr>
          <w:rFonts w:ascii="Tahoma" w:hAnsi="Tahoma" w:cs="Tahoma"/>
          <w:sz w:val="20"/>
          <w:szCs w:val="20"/>
        </w:rPr>
        <w:t>допуска к участию в Торгах</w:t>
      </w:r>
      <w:r>
        <w:rPr>
          <w:rFonts w:ascii="Tahoma" w:hAnsi="Tahoma" w:cs="Tahoma"/>
          <w:sz w:val="20"/>
          <w:szCs w:val="20"/>
        </w:rPr>
        <w:t xml:space="preserve">. </w:t>
      </w:r>
      <w:r w:rsidRPr="00893FB5">
        <w:rPr>
          <w:rFonts w:ascii="Tahoma" w:hAnsi="Tahoma" w:cs="Tahoma"/>
          <w:sz w:val="20"/>
          <w:szCs w:val="20"/>
        </w:rPr>
        <w:t>При этом</w:t>
      </w:r>
      <w:r>
        <w:rPr>
          <w:rFonts w:ascii="Tahoma" w:hAnsi="Tahoma" w:cs="Tahoma"/>
          <w:sz w:val="20"/>
          <w:szCs w:val="20"/>
        </w:rPr>
        <w:t>,</w:t>
      </w:r>
      <w:r w:rsidRPr="00893FB5">
        <w:rPr>
          <w:rFonts w:ascii="Tahoma" w:hAnsi="Tahoma" w:cs="Tahoma"/>
          <w:sz w:val="20"/>
          <w:szCs w:val="20"/>
        </w:rPr>
        <w:t xml:space="preserve"> если указанная дата наступила: </w:t>
      </w:r>
    </w:p>
    <w:p w14:paraId="7D4A8569" w14:textId="77777777" w:rsidR="0049115A" w:rsidRPr="004C2F10" w:rsidRDefault="00C91939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4C2F10">
        <w:rPr>
          <w:rFonts w:ascii="Tahoma" w:hAnsi="Tahoma" w:cs="Tahoma"/>
          <w:sz w:val="20"/>
          <w:szCs w:val="20"/>
        </w:rPr>
        <w:t>после 15 числа второго месяца квартала</w:t>
      </w:r>
      <w:r>
        <w:rPr>
          <w:rFonts w:ascii="Tahoma" w:hAnsi="Tahoma" w:cs="Tahoma"/>
          <w:sz w:val="20"/>
          <w:szCs w:val="20"/>
        </w:rPr>
        <w:t xml:space="preserve">, то </w:t>
      </w:r>
      <w:r w:rsidRPr="004C2F10">
        <w:rPr>
          <w:rFonts w:ascii="Tahoma" w:hAnsi="Tahoma" w:cs="Tahoma"/>
          <w:sz w:val="20"/>
          <w:szCs w:val="20"/>
        </w:rPr>
        <w:t xml:space="preserve">для целей расчета </w:t>
      </w:r>
      <w:r>
        <w:rPr>
          <w:rFonts w:ascii="Tahoma" w:hAnsi="Tahoma" w:cs="Tahoma"/>
          <w:sz w:val="20"/>
          <w:szCs w:val="20"/>
        </w:rPr>
        <w:t xml:space="preserve">вместо 60 000 руб. применяется значение </w:t>
      </w:r>
      <w:r w:rsidRPr="004C2F10">
        <w:rPr>
          <w:rFonts w:ascii="Tahoma" w:hAnsi="Tahoma" w:cs="Tahoma"/>
          <w:sz w:val="20"/>
          <w:szCs w:val="20"/>
        </w:rPr>
        <w:t>30 000 руб.</w:t>
      </w:r>
      <w:r>
        <w:rPr>
          <w:rFonts w:ascii="Tahoma" w:hAnsi="Tahoma" w:cs="Tahoma"/>
          <w:sz w:val="20"/>
          <w:szCs w:val="20"/>
        </w:rPr>
        <w:t>;</w:t>
      </w:r>
    </w:p>
    <w:p w14:paraId="7D4A856A" w14:textId="77777777" w:rsidR="0049115A" w:rsidRPr="00893FB5" w:rsidRDefault="00C91939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осле 15 числа третьего месяца квартала</w:t>
      </w:r>
      <w:r>
        <w:rPr>
          <w:rFonts w:ascii="Tahoma" w:hAnsi="Tahoma" w:cs="Tahoma"/>
          <w:sz w:val="20"/>
          <w:szCs w:val="20"/>
        </w:rPr>
        <w:t>, то</w:t>
      </w:r>
      <w:r w:rsidRPr="00893FB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Абонентская плата </w:t>
      </w:r>
      <w:r w:rsidRPr="00893FB5">
        <w:rPr>
          <w:rFonts w:ascii="Tahoma" w:hAnsi="Tahoma" w:cs="Tahoma"/>
          <w:sz w:val="20"/>
          <w:szCs w:val="20"/>
        </w:rPr>
        <w:t>не взимается;</w:t>
      </w:r>
    </w:p>
    <w:p w14:paraId="7D4A856B" w14:textId="77777777" w:rsidR="0049115A" w:rsidRPr="004A3012" w:rsidRDefault="00C91939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взимается либо Клиринговым центром в порядке и сроки, установленные Правилами клиринга, либо посредством выставления счета. </w:t>
      </w:r>
      <w:r w:rsidRPr="004A3012">
        <w:rPr>
          <w:rFonts w:ascii="Tahoma" w:hAnsi="Tahoma" w:cs="Tahoma"/>
          <w:sz w:val="20"/>
          <w:szCs w:val="20"/>
        </w:rPr>
        <w:t>С</w:t>
      </w:r>
      <w:r w:rsidRPr="00533A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</w:t>
      </w:r>
      <w:r w:rsidRPr="004A3012">
        <w:rPr>
          <w:rFonts w:ascii="Tahoma" w:hAnsi="Tahoma" w:cs="Tahoma"/>
          <w:sz w:val="20"/>
          <w:szCs w:val="20"/>
        </w:rPr>
        <w:t xml:space="preserve">частника торгов, допуск к участию в торгах на </w:t>
      </w:r>
      <w:r>
        <w:rPr>
          <w:rFonts w:ascii="Tahoma" w:hAnsi="Tahoma" w:cs="Tahoma"/>
          <w:sz w:val="20"/>
          <w:szCs w:val="20"/>
        </w:rPr>
        <w:t>Срочном</w:t>
      </w:r>
      <w:r w:rsidRPr="004A3012">
        <w:rPr>
          <w:rFonts w:ascii="Tahoma" w:hAnsi="Tahoma" w:cs="Tahoma"/>
          <w:sz w:val="20"/>
          <w:szCs w:val="20"/>
        </w:rPr>
        <w:t xml:space="preserve"> рынке которого был прекращен до окончания отчетного квартала, абонентская плата не взимается.</w:t>
      </w:r>
    </w:p>
    <w:p w14:paraId="7D4A856C" w14:textId="77777777" w:rsidR="0049115A" w:rsidRPr="00893FB5" w:rsidRDefault="00F86BE3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7D4A856D" w14:textId="77777777" w:rsidR="00AC2D16" w:rsidRDefault="00C91939" w:rsidP="00F17C7C">
      <w:pPr>
        <w:pStyle w:val="a5"/>
        <w:spacing w:before="120" w:beforeAutospacing="0" w:after="120" w:afterAutospacing="0"/>
        <w:ind w:left="1134" w:hanging="113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br w:type="page"/>
      </w:r>
      <w:r w:rsidRPr="00550073">
        <w:rPr>
          <w:rFonts w:ascii="Tahoma" w:hAnsi="Tahoma" w:cs="Tahoma"/>
          <w:b/>
          <w:bCs/>
          <w:sz w:val="20"/>
          <w:szCs w:val="20"/>
        </w:rPr>
        <w:lastRenderedPageBreak/>
        <w:t xml:space="preserve">РАЗДЕЛ </w:t>
      </w:r>
      <w:r w:rsidRPr="00157D7A">
        <w:rPr>
          <w:rFonts w:ascii="Tahoma" w:hAnsi="Tahoma" w:cs="Tahoma"/>
          <w:b/>
          <w:bCs/>
          <w:sz w:val="20"/>
          <w:szCs w:val="20"/>
          <w:lang w:val="en-US"/>
        </w:rPr>
        <w:t>III</w:t>
      </w:r>
      <w:r w:rsidRPr="00157D7A">
        <w:rPr>
          <w:rFonts w:ascii="Tahoma" w:hAnsi="Tahoma" w:cs="Tahoma"/>
          <w:b/>
          <w:bCs/>
          <w:sz w:val="20"/>
          <w:szCs w:val="20"/>
        </w:rPr>
        <w:t>. Биржевой сбор</w:t>
      </w:r>
    </w:p>
    <w:p w14:paraId="7D4A856E" w14:textId="77777777" w:rsidR="0049115A" w:rsidRPr="00893FB5" w:rsidRDefault="00C91939" w:rsidP="00F17C7C">
      <w:pPr>
        <w:pStyle w:val="a5"/>
        <w:numPr>
          <w:ilvl w:val="1"/>
          <w:numId w:val="5"/>
        </w:numPr>
        <w:spacing w:before="120" w:beforeAutospacing="0" w:after="120" w:afterAutospacing="0"/>
        <w:ind w:left="426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>Биржевой сбор за заключение фьючерсных контрактов</w:t>
      </w:r>
    </w:p>
    <w:p w14:paraId="7D4A856F" w14:textId="77777777" w:rsidR="0049115A" w:rsidRPr="00C84FDA" w:rsidRDefault="00C91939" w:rsidP="00C84FDA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84FDA">
        <w:rPr>
          <w:rFonts w:ascii="Tahoma" w:hAnsi="Tahoma" w:cs="Tahoma"/>
          <w:sz w:val="20"/>
          <w:szCs w:val="20"/>
        </w:rPr>
        <w:t>Величина биржевого сбора за заключение фьючерсных контрактов (далее – фьючерсы) на основании</w:t>
      </w:r>
      <w:r>
        <w:rPr>
          <w:rFonts w:ascii="Tahoma" w:hAnsi="Tahoma" w:cs="Tahoma"/>
          <w:sz w:val="20"/>
          <w:szCs w:val="20"/>
        </w:rPr>
        <w:t xml:space="preserve"> адресных заявок или</w:t>
      </w:r>
      <w:r w:rsidRPr="00C84FDA">
        <w:rPr>
          <w:rFonts w:ascii="Tahoma" w:hAnsi="Tahoma" w:cs="Tahoma"/>
          <w:sz w:val="20"/>
          <w:szCs w:val="20"/>
        </w:rPr>
        <w:t xml:space="preserve"> безадресных заявок</w:t>
      </w:r>
      <w:r>
        <w:rPr>
          <w:rFonts w:ascii="Tahoma" w:hAnsi="Tahoma" w:cs="Tahoma"/>
          <w:sz w:val="20"/>
          <w:szCs w:val="20"/>
        </w:rPr>
        <w:t>, за исключением сделок на основании безадресных заявок</w:t>
      </w:r>
      <w:r>
        <w:t xml:space="preserve">, </w:t>
      </w:r>
      <w:r w:rsidRPr="00276706">
        <w:rPr>
          <w:rFonts w:ascii="Tahoma" w:hAnsi="Tahoma" w:cs="Tahoma"/>
          <w:sz w:val="20"/>
          <w:szCs w:val="20"/>
        </w:rPr>
        <w:t xml:space="preserve">зарегистрированных раньше, чем </w:t>
      </w:r>
      <w:r>
        <w:rPr>
          <w:rFonts w:ascii="Tahoma" w:hAnsi="Tahoma" w:cs="Tahoma"/>
          <w:sz w:val="20"/>
          <w:szCs w:val="20"/>
        </w:rPr>
        <w:t xml:space="preserve">соответствующая </w:t>
      </w:r>
      <w:r w:rsidRPr="00276706">
        <w:rPr>
          <w:rFonts w:ascii="Tahoma" w:hAnsi="Tahoma" w:cs="Tahoma"/>
          <w:sz w:val="20"/>
          <w:szCs w:val="20"/>
        </w:rPr>
        <w:t xml:space="preserve">допустимая встречная заявка </w:t>
      </w:r>
      <w:r w:rsidRPr="00C84FD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7D4A8570" w14:textId="77777777" w:rsidR="0049115A" w:rsidRPr="00DC12D6" w:rsidRDefault="00C91939" w:rsidP="0049115A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abs(FutPrice)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14:paraId="7D4A8571" w14:textId="77777777" w:rsidR="0049115A" w:rsidRPr="00830257" w:rsidRDefault="00C91939" w:rsidP="0049115A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 xml:space="preserve"> ≥</m:t>
          </m:r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14:paraId="7D4A8572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1415"/>
        <w:gridCol w:w="8054"/>
      </w:tblGrid>
      <w:tr w:rsidR="00953B83" w14:paraId="7D4A8575" w14:textId="77777777" w:rsidTr="00BD4FE4">
        <w:tc>
          <w:tcPr>
            <w:tcW w:w="1415" w:type="dxa"/>
            <w:vAlign w:val="center"/>
          </w:tcPr>
          <w:p w14:paraId="7D4A8573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14:paraId="7D4A8574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а (в российских рублях);</w:t>
            </w:r>
          </w:p>
        </w:tc>
      </w:tr>
      <w:tr w:rsidR="00953B83" w14:paraId="7D4A8578" w14:textId="77777777" w:rsidTr="00BD4FE4">
        <w:tc>
          <w:tcPr>
            <w:tcW w:w="1415" w:type="dxa"/>
            <w:vAlign w:val="center"/>
          </w:tcPr>
          <w:p w14:paraId="7D4A8576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14:paraId="7D4A8577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значение цены фьючерса, определяемое в соответствии с </w:t>
            </w:r>
            <w:r w:rsidRPr="00F515D7">
              <w:rPr>
                <w:rFonts w:ascii="Tahoma" w:hAnsi="Tahoma" w:cs="Tahoma"/>
                <w:sz w:val="20"/>
                <w:szCs w:val="20"/>
              </w:rPr>
              <w:t>подпунктами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2 –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</w:t>
            </w:r>
            <w:r w:rsidRPr="000138EE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67B3">
              <w:rPr>
                <w:rFonts w:ascii="Tahoma" w:hAnsi="Tahoma" w:cs="Tahoma"/>
                <w:sz w:val="20"/>
                <w:szCs w:val="20"/>
              </w:rPr>
              <w:t>Тарифов (в единицах измерения, в которых указывается цена фьючерс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в заявке согласно Спецификации соответствующего фьючерса); </w:t>
            </w:r>
          </w:p>
        </w:tc>
      </w:tr>
      <w:tr w:rsidR="00953B83" w14:paraId="7D4A857B" w14:textId="77777777" w:rsidTr="00BD4FE4">
        <w:tc>
          <w:tcPr>
            <w:tcW w:w="1415" w:type="dxa"/>
            <w:vAlign w:val="center"/>
          </w:tcPr>
          <w:p w14:paraId="7D4A8579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14:paraId="7D4A857A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стоимость минимального шага цены фьючерса, определяемая в соответствии со Спецификацией соответствующего фьючерса (в российских рублях);</w:t>
            </w:r>
          </w:p>
        </w:tc>
      </w:tr>
      <w:tr w:rsidR="00953B83" w14:paraId="7D4A857E" w14:textId="77777777" w:rsidTr="00BD4FE4">
        <w:tc>
          <w:tcPr>
            <w:tcW w:w="1415" w:type="dxa"/>
            <w:vAlign w:val="center"/>
          </w:tcPr>
          <w:p w14:paraId="7D4A857C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14:paraId="7D4A857D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минимальный шаг цены фьючерса, определяемый в соответствии со Спецификацией соответствующего фьючерса;</w:t>
            </w:r>
          </w:p>
        </w:tc>
      </w:tr>
      <w:tr w:rsidR="00953B83" w14:paraId="7D4A8581" w14:textId="77777777" w:rsidTr="00BD4FE4">
        <w:tc>
          <w:tcPr>
            <w:tcW w:w="1415" w:type="dxa"/>
            <w:vAlign w:val="center"/>
          </w:tcPr>
          <w:p w14:paraId="7D4A857F" w14:textId="77777777" w:rsidR="0049115A" w:rsidRPr="00DC12D6" w:rsidRDefault="00C91939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14:paraId="7D4A8580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7D4A8584" w14:textId="77777777" w:rsidTr="00BD4FE4">
        <w:tc>
          <w:tcPr>
            <w:tcW w:w="1415" w:type="dxa"/>
            <w:vAlign w:val="center"/>
          </w:tcPr>
          <w:p w14:paraId="7D4A8582" w14:textId="77777777" w:rsidR="000A0E04" w:rsidRDefault="00C91939" w:rsidP="000A0E04">
            <w:pPr>
              <w:jc w:val="both"/>
              <w:rPr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sz w:val="20"/>
                <w:szCs w:val="20"/>
                <w:lang w:val="en-US"/>
              </w:rPr>
              <w:t>bs</w:t>
            </w:r>
          </w:p>
        </w:tc>
        <w:tc>
          <w:tcPr>
            <w:tcW w:w="8054" w:type="dxa"/>
          </w:tcPr>
          <w:p w14:paraId="7D4A8583" w14:textId="77777777" w:rsidR="000A0E04" w:rsidRPr="00893FB5" w:rsidRDefault="00C91939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ункция </w:t>
            </w:r>
            <w:r w:rsidRPr="000A4650">
              <w:rPr>
                <w:rFonts w:ascii="Tahoma" w:hAnsi="Tahoma" w:cs="Tahoma"/>
                <w:sz w:val="20"/>
                <w:szCs w:val="20"/>
              </w:rPr>
              <w:t>вычисления абсолютной величины (модуля)</w:t>
            </w:r>
            <w:r w:rsidRPr="00A73D77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87" w14:textId="77777777" w:rsidTr="00BD4FE4">
        <w:tc>
          <w:tcPr>
            <w:tcW w:w="1415" w:type="dxa"/>
            <w:vAlign w:val="center"/>
          </w:tcPr>
          <w:p w14:paraId="7D4A8585" w14:textId="77777777" w:rsidR="000A0E04" w:rsidRPr="00DC12D6" w:rsidRDefault="00C91939" w:rsidP="000A0E0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w:bookmarkStart w:id="0" w:name="_Hlk101210834"/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14:paraId="7D4A8586" w14:textId="77777777" w:rsidR="000A0E04" w:rsidRPr="00893FB5" w:rsidRDefault="00C91939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фьючерса для Группы Срочных контракт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, к которой относится данный фьючерс (далее – Группа контрактов) </w:t>
            </w:r>
          </w:p>
        </w:tc>
      </w:tr>
      <w:bookmarkEnd w:id="0"/>
    </w:tbl>
    <w:p w14:paraId="7D4A8588" w14:textId="77777777" w:rsidR="00830257" w:rsidRDefault="00F86BE3" w:rsidP="00CE67BA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589" w14:textId="77777777" w:rsidR="00B87C17" w:rsidRPr="00484554" w:rsidRDefault="00C91939" w:rsidP="00B87C17">
      <w:pPr>
        <w:spacing w:before="120" w:after="120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>где базовые ставки (</w:t>
      </w:r>
      <w:r>
        <w:rPr>
          <w:rFonts w:ascii="Tahoma" w:hAnsi="Tahoma" w:cs="Tahoma"/>
          <w:b/>
          <w:sz w:val="20"/>
          <w:szCs w:val="20"/>
          <w:lang w:val="en-US"/>
        </w:rPr>
        <w:t>BaseFutFee</w:t>
      </w:r>
      <w:r w:rsidRPr="00CE67BA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  <w:lang w:val="en-US"/>
        </w:rPr>
        <w:t>:</w:t>
      </w:r>
    </w:p>
    <w:p w14:paraId="7D4A858A" w14:textId="77777777" w:rsidR="00B87C17" w:rsidRDefault="00F86BE3" w:rsidP="00B87C1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68"/>
        <w:gridCol w:w="2429"/>
        <w:gridCol w:w="2863"/>
        <w:gridCol w:w="3233"/>
      </w:tblGrid>
      <w:tr w:rsidR="00953B83" w14:paraId="7D4A858F" w14:textId="77777777" w:rsidTr="003D1C8C">
        <w:trPr>
          <w:trHeight w:val="788"/>
        </w:trPr>
        <w:tc>
          <w:tcPr>
            <w:tcW w:w="968" w:type="dxa"/>
            <w:shd w:val="clear" w:color="auto" w:fill="A6A6A6" w:themeFill="background1" w:themeFillShade="A6"/>
          </w:tcPr>
          <w:p w14:paraId="7D4A858B" w14:textId="77777777" w:rsidR="006B3324" w:rsidRPr="00D03140" w:rsidRDefault="00C91939" w:rsidP="00191508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429" w:type="dxa"/>
            <w:shd w:val="clear" w:color="auto" w:fill="A6A6A6" w:themeFill="background1" w:themeFillShade="A6"/>
          </w:tcPr>
          <w:p w14:paraId="7D4A858C" w14:textId="77777777" w:rsidR="006B3324" w:rsidRPr="00D03140" w:rsidRDefault="00C91939" w:rsidP="00191508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Группа контрактов</w:t>
            </w:r>
          </w:p>
        </w:tc>
        <w:tc>
          <w:tcPr>
            <w:tcW w:w="2863" w:type="dxa"/>
            <w:shd w:val="clear" w:color="auto" w:fill="A6A6A6" w:themeFill="background1" w:themeFillShade="A6"/>
          </w:tcPr>
          <w:p w14:paraId="7D4A858D" w14:textId="77777777" w:rsidR="006B3324" w:rsidRPr="00B87C17" w:rsidRDefault="00C91939" w:rsidP="00B87C1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BaseFutFee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3233" w:type="dxa"/>
            <w:shd w:val="clear" w:color="auto" w:fill="A6A6A6" w:themeFill="background1" w:themeFillShade="A6"/>
          </w:tcPr>
          <w:p w14:paraId="7D4A858E" w14:textId="77777777" w:rsidR="006B3324" w:rsidRPr="00D03140" w:rsidRDefault="00C91939" w:rsidP="00B87C1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BaseFutFee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з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953B83" w14:paraId="7D4A8595" w14:textId="77777777" w:rsidTr="003D1C8C">
        <w:trPr>
          <w:trHeight w:val="630"/>
        </w:trPr>
        <w:tc>
          <w:tcPr>
            <w:tcW w:w="968" w:type="dxa"/>
            <w:vAlign w:val="center"/>
          </w:tcPr>
          <w:p w14:paraId="7D4A8590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1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2863" w:type="dxa"/>
          </w:tcPr>
          <w:p w14:paraId="7D4A8592" w14:textId="77777777" w:rsidR="003D1C8C" w:rsidRDefault="00F86BE3" w:rsidP="006B3324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D4A8593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885</w:t>
            </w:r>
          </w:p>
        </w:tc>
        <w:tc>
          <w:tcPr>
            <w:tcW w:w="3233" w:type="dxa"/>
            <w:vAlign w:val="center"/>
          </w:tcPr>
          <w:p w14:paraId="7D4A8594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2655</w:t>
            </w:r>
          </w:p>
        </w:tc>
      </w:tr>
      <w:tr w:rsidR="00953B83" w14:paraId="7D4A859A" w14:textId="77777777" w:rsidTr="003D1C8C">
        <w:trPr>
          <w:trHeight w:val="472"/>
        </w:trPr>
        <w:tc>
          <w:tcPr>
            <w:tcW w:w="968" w:type="dxa"/>
            <w:vAlign w:val="center"/>
          </w:tcPr>
          <w:p w14:paraId="7D4A8596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7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Процентные контракты</w:t>
            </w:r>
          </w:p>
        </w:tc>
        <w:tc>
          <w:tcPr>
            <w:tcW w:w="2863" w:type="dxa"/>
          </w:tcPr>
          <w:p w14:paraId="7D4A8598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162</w:t>
            </w:r>
          </w:p>
        </w:tc>
        <w:tc>
          <w:tcPr>
            <w:tcW w:w="3233" w:type="dxa"/>
            <w:vAlign w:val="center"/>
          </w:tcPr>
          <w:p w14:paraId="7D4A8599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9486</w:t>
            </w:r>
          </w:p>
        </w:tc>
      </w:tr>
      <w:tr w:rsidR="00953B83" w14:paraId="7D4A859F" w14:textId="77777777" w:rsidTr="003D1C8C">
        <w:trPr>
          <w:trHeight w:val="314"/>
        </w:trPr>
        <w:tc>
          <w:tcPr>
            <w:tcW w:w="968" w:type="dxa"/>
            <w:vAlign w:val="center"/>
          </w:tcPr>
          <w:p w14:paraId="7D4A859B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C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2863" w:type="dxa"/>
          </w:tcPr>
          <w:p w14:paraId="7D4A859D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3795</w:t>
            </w:r>
          </w:p>
        </w:tc>
        <w:tc>
          <w:tcPr>
            <w:tcW w:w="3233" w:type="dxa"/>
            <w:vAlign w:val="center"/>
          </w:tcPr>
          <w:p w14:paraId="7D4A859E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11385</w:t>
            </w:r>
          </w:p>
        </w:tc>
      </w:tr>
      <w:tr w:rsidR="00953B83" w14:paraId="7D4A85A4" w14:textId="77777777" w:rsidTr="003D1C8C">
        <w:trPr>
          <w:trHeight w:val="472"/>
        </w:trPr>
        <w:tc>
          <w:tcPr>
            <w:tcW w:w="968" w:type="dxa"/>
            <w:vAlign w:val="center"/>
          </w:tcPr>
          <w:p w14:paraId="7D4A85A0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A1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Индексные контракты </w:t>
            </w:r>
          </w:p>
        </w:tc>
        <w:tc>
          <w:tcPr>
            <w:tcW w:w="2863" w:type="dxa"/>
          </w:tcPr>
          <w:p w14:paraId="7D4A85A2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265</w:t>
            </w:r>
          </w:p>
        </w:tc>
        <w:tc>
          <w:tcPr>
            <w:tcW w:w="3233" w:type="dxa"/>
            <w:vAlign w:val="center"/>
          </w:tcPr>
          <w:p w14:paraId="7D4A85A3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3795</w:t>
            </w:r>
          </w:p>
        </w:tc>
      </w:tr>
      <w:tr w:rsidR="00953B83" w14:paraId="7D4A85A9" w14:textId="77777777" w:rsidTr="003D1C8C">
        <w:trPr>
          <w:trHeight w:val="472"/>
        </w:trPr>
        <w:tc>
          <w:tcPr>
            <w:tcW w:w="968" w:type="dxa"/>
            <w:vAlign w:val="center"/>
          </w:tcPr>
          <w:p w14:paraId="7D4A85A5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A6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2863" w:type="dxa"/>
          </w:tcPr>
          <w:p w14:paraId="7D4A85A7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2530</w:t>
            </w:r>
          </w:p>
        </w:tc>
        <w:tc>
          <w:tcPr>
            <w:tcW w:w="3233" w:type="dxa"/>
            <w:vAlign w:val="center"/>
          </w:tcPr>
          <w:p w14:paraId="7D4A85A8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7590</w:t>
            </w:r>
          </w:p>
        </w:tc>
      </w:tr>
    </w:tbl>
    <w:p w14:paraId="7D4A85AA" w14:textId="77777777" w:rsidR="00767E8A" w:rsidRDefault="00F86BE3" w:rsidP="006F312C">
      <w:pPr>
        <w:rPr>
          <w:rFonts w:ascii="Tahoma" w:hAnsi="Tahoma" w:cs="Tahoma"/>
          <w:bCs/>
          <w:sz w:val="20"/>
          <w:szCs w:val="20"/>
        </w:rPr>
      </w:pPr>
    </w:p>
    <w:p w14:paraId="7D4A85AB" w14:textId="77777777" w:rsidR="006F312C" w:rsidRPr="006F312C" w:rsidRDefault="00C91939" w:rsidP="006F312C">
      <w:pPr>
        <w:rPr>
          <w:rFonts w:ascii="Tahoma" w:hAnsi="Tahoma" w:cs="Tahoma"/>
          <w:bCs/>
          <w:sz w:val="20"/>
          <w:szCs w:val="20"/>
        </w:rPr>
      </w:pPr>
      <w:r w:rsidRPr="006F312C">
        <w:rPr>
          <w:rFonts w:ascii="Tahoma" w:hAnsi="Tahoma" w:cs="Tahoma"/>
          <w:bCs/>
          <w:sz w:val="20"/>
          <w:szCs w:val="20"/>
        </w:rPr>
        <w:t>Перечень конкретных (базисных) активов в рамках каждой Группы устанавливается решением Биржи и публикуется на сайте Биржи не позднее дня, следующего за днем его утверждения (утверждения изменений и дополнений к нему).</w:t>
      </w:r>
    </w:p>
    <w:p w14:paraId="7D4A85AC" w14:textId="69B43EDB" w:rsidR="00B87C17" w:rsidRDefault="00F86BE3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42DC427B" w14:textId="77777777" w:rsidR="00A710BD" w:rsidRPr="00B87C17" w:rsidRDefault="00A710BD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7D4A85AD" w14:textId="77777777" w:rsidR="0049115A" w:rsidRPr="00893FB5" w:rsidRDefault="00C91939" w:rsidP="00F17C7C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lastRenderedPageBreak/>
        <w:t>Биржевой сбор за заключение маржируемых опционных контрактов</w:t>
      </w:r>
      <w:r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за исключением </w:t>
      </w:r>
      <w:r>
        <w:rPr>
          <w:rFonts w:ascii="Tahoma" w:hAnsi="Tahoma" w:cs="Tahoma"/>
          <w:b/>
          <w:color w:val="auto"/>
          <w:sz w:val="20"/>
          <w:szCs w:val="20"/>
        </w:rPr>
        <w:t>биржевого сбора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по опционным контрактам, базисным активом которых являются ценные бумаги</w:t>
      </w:r>
    </w:p>
    <w:p w14:paraId="7D4A85AE" w14:textId="16EF4A3E" w:rsidR="0049115A" w:rsidRPr="00CE67BA" w:rsidRDefault="00C91939" w:rsidP="00CE67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E67BA">
        <w:rPr>
          <w:rFonts w:ascii="Tahoma" w:hAnsi="Tahoma" w:cs="Tahoma"/>
          <w:sz w:val="20"/>
          <w:szCs w:val="20"/>
        </w:rPr>
        <w:t xml:space="preserve">Величина биржевого сбора за заключение маржируемых опционных контрактов (далее – опционы) на основании </w:t>
      </w:r>
      <w:r>
        <w:rPr>
          <w:rFonts w:ascii="Tahoma" w:hAnsi="Tahoma" w:cs="Tahoma"/>
          <w:sz w:val="20"/>
          <w:szCs w:val="20"/>
        </w:rPr>
        <w:t xml:space="preserve">адресных или </w:t>
      </w:r>
      <w:r w:rsidRPr="00CE67BA">
        <w:rPr>
          <w:rFonts w:ascii="Tahoma" w:hAnsi="Tahoma" w:cs="Tahoma"/>
          <w:sz w:val="20"/>
          <w:szCs w:val="20"/>
        </w:rPr>
        <w:t>безадресных</w:t>
      </w:r>
      <w:r>
        <w:rPr>
          <w:rFonts w:ascii="Tahoma" w:hAnsi="Tahoma" w:cs="Tahoma"/>
          <w:sz w:val="20"/>
          <w:szCs w:val="20"/>
        </w:rPr>
        <w:t xml:space="preserve"> заявок,</w:t>
      </w:r>
      <w:r w:rsidRPr="003276B2">
        <w:t xml:space="preserve"> </w:t>
      </w:r>
      <w:r w:rsidRPr="003276B2">
        <w:rPr>
          <w:rFonts w:ascii="Tahoma" w:hAnsi="Tahoma" w:cs="Tahoma"/>
          <w:sz w:val="20"/>
          <w:szCs w:val="20"/>
        </w:rPr>
        <w:t>за исключением сделок</w:t>
      </w:r>
      <w:r>
        <w:rPr>
          <w:rFonts w:ascii="Tahoma" w:hAnsi="Tahoma" w:cs="Tahoma"/>
          <w:sz w:val="20"/>
          <w:szCs w:val="20"/>
        </w:rPr>
        <w:t>, заключенных</w:t>
      </w:r>
      <w:r w:rsidRPr="003276B2">
        <w:rPr>
          <w:rFonts w:ascii="Tahoma" w:hAnsi="Tahoma" w:cs="Tahoma"/>
          <w:sz w:val="20"/>
          <w:szCs w:val="20"/>
        </w:rPr>
        <w:t xml:space="preserve"> на основании безадресных заявок</w:t>
      </w:r>
      <w:r>
        <w:rPr>
          <w:rFonts w:ascii="Tahoma" w:hAnsi="Tahoma" w:cs="Tahoma"/>
          <w:sz w:val="20"/>
          <w:szCs w:val="20"/>
        </w:rPr>
        <w:t xml:space="preserve">, </w:t>
      </w:r>
      <w:r w:rsidRPr="00276706">
        <w:rPr>
          <w:rFonts w:ascii="Tahoma" w:hAnsi="Tahoma" w:cs="Tahoma"/>
          <w:sz w:val="20"/>
          <w:szCs w:val="20"/>
        </w:rPr>
        <w:t>зарегистрированных раньше, чем</w:t>
      </w:r>
      <w:r>
        <w:rPr>
          <w:rFonts w:ascii="Tahoma" w:hAnsi="Tahoma" w:cs="Tahoma"/>
          <w:sz w:val="20"/>
          <w:szCs w:val="20"/>
        </w:rPr>
        <w:t xml:space="preserve"> соответствующая</w:t>
      </w:r>
      <w:r w:rsidRPr="00276706">
        <w:rPr>
          <w:rFonts w:ascii="Tahoma" w:hAnsi="Tahoma" w:cs="Tahoma"/>
          <w:sz w:val="20"/>
          <w:szCs w:val="20"/>
        </w:rPr>
        <w:t xml:space="preserve"> допустимая встречная </w:t>
      </w:r>
      <w:r>
        <w:rPr>
          <w:rFonts w:ascii="Tahoma" w:hAnsi="Tahoma" w:cs="Tahoma"/>
          <w:sz w:val="20"/>
          <w:szCs w:val="20"/>
        </w:rPr>
        <w:t xml:space="preserve">заявка, </w:t>
      </w:r>
      <w:r w:rsidRPr="00CE67B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7D4A85AF" w14:textId="77777777" w:rsidR="0049115A" w:rsidRPr="00DC12D6" w:rsidRDefault="00C91939" w:rsidP="0049115A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w:bookmarkStart w:id="1" w:name="_Hlk101211621"/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  <w:bookmarkEnd w:id="1"/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14:paraId="7D4A85B0" w14:textId="77777777" w:rsidR="00F54384" w:rsidRPr="00F54384" w:rsidRDefault="00C91939" w:rsidP="0049115A">
      <w:pPr>
        <w:spacing w:before="120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14:paraId="7D4A85B1" w14:textId="77777777" w:rsidR="0049115A" w:rsidRPr="00F54384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7D4A85B4" w14:textId="77777777" w:rsidTr="00BD4FE4">
        <w:tc>
          <w:tcPr>
            <w:tcW w:w="2215" w:type="dxa"/>
            <w:vAlign w:val="center"/>
          </w:tcPr>
          <w:p w14:paraId="7D4A85B2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14:paraId="7D4A85B3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опциона (в российских рублях);</w:t>
            </w:r>
          </w:p>
        </w:tc>
      </w:tr>
      <w:tr w:rsidR="00953B83" w14:paraId="7D4A85B7" w14:textId="77777777" w:rsidTr="00BD4FE4">
        <w:tc>
          <w:tcPr>
            <w:tcW w:w="2215" w:type="dxa"/>
            <w:vAlign w:val="center"/>
          </w:tcPr>
          <w:p w14:paraId="7D4A85B5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14:paraId="7D4A85B6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фьючерса, являющегося </w:t>
            </w:r>
            <w:r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активом опциона, определяемая в соответствии с пунктом 3.1 Тарифов (в российских рублях);</w:t>
            </w:r>
          </w:p>
        </w:tc>
      </w:tr>
      <w:tr w:rsidR="00953B83" w14:paraId="7D4A85BA" w14:textId="77777777" w:rsidTr="00BD4FE4">
        <w:tc>
          <w:tcPr>
            <w:tcW w:w="2215" w:type="dxa"/>
            <w:vAlign w:val="center"/>
          </w:tcPr>
          <w:p w14:paraId="7D4A85B8" w14:textId="77777777" w:rsidR="0049115A" w:rsidRPr="00D03140" w:rsidRDefault="00C91939" w:rsidP="00BD4FE4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14:paraId="7D4A85B9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а, определяемая в соответствии со Спецификацией соответствующего опциона (в российских рублях);</w:t>
            </w:r>
          </w:p>
        </w:tc>
      </w:tr>
      <w:tr w:rsidR="00953B83" w14:paraId="7D4A85BD" w14:textId="77777777" w:rsidTr="00BD4FE4">
        <w:tc>
          <w:tcPr>
            <w:tcW w:w="2215" w:type="dxa"/>
            <w:vAlign w:val="center"/>
          </w:tcPr>
          <w:p w14:paraId="7D4A85BB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14:paraId="7D4A85BC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минимальный шаг цены опциона, определяемый в соответствии со Спецификацией соответствующего опциона;</w:t>
            </w:r>
          </w:p>
        </w:tc>
      </w:tr>
      <w:tr w:rsidR="00953B83" w14:paraId="7D4A85C0" w14:textId="77777777" w:rsidTr="00BD4FE4">
        <w:tc>
          <w:tcPr>
            <w:tcW w:w="2215" w:type="dxa"/>
            <w:vAlign w:val="center"/>
          </w:tcPr>
          <w:p w14:paraId="7D4A85BE" w14:textId="77777777" w:rsidR="0049115A" w:rsidRPr="00D03140" w:rsidRDefault="00C91939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14:paraId="7D4A85BF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7D4A85C3" w14:textId="77777777" w:rsidTr="00BD4FE4">
        <w:tc>
          <w:tcPr>
            <w:tcW w:w="2215" w:type="dxa"/>
            <w:vAlign w:val="center"/>
          </w:tcPr>
          <w:p w14:paraId="7D4A85C1" w14:textId="77777777" w:rsidR="0049115A" w:rsidRPr="00D03140" w:rsidRDefault="00C91939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14:paraId="7D4A85C2" w14:textId="77777777" w:rsidR="0049115A" w:rsidRPr="00B70C74" w:rsidRDefault="00C91939" w:rsidP="00DA5A29">
            <w:pPr>
              <w:rPr>
                <w:rFonts w:ascii="Tahoma" w:hAnsi="Tahoma" w:cs="Tahoma"/>
                <w:sz w:val="20"/>
                <w:szCs w:val="20"/>
              </w:rPr>
            </w:pPr>
            <w:r w:rsidRPr="00B70C74">
              <w:rPr>
                <w:rFonts w:ascii="Tahoma" w:hAnsi="Tahoma" w:cs="Tahoma"/>
                <w:sz w:val="20"/>
                <w:szCs w:val="20"/>
              </w:rPr>
              <w:t>дополнительный коэффициент, рав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70C74">
              <w:rPr>
                <w:rFonts w:ascii="Tahoma" w:hAnsi="Tahoma" w:cs="Tahoma"/>
                <w:sz w:val="20"/>
                <w:szCs w:val="20"/>
              </w:rPr>
              <w:t xml:space="preserve">2 </w:t>
            </w:r>
          </w:p>
        </w:tc>
      </w:tr>
      <w:tr w:rsidR="00953B83" w14:paraId="7D4A85C6" w14:textId="77777777" w:rsidTr="00BD4FE4">
        <w:tc>
          <w:tcPr>
            <w:tcW w:w="2215" w:type="dxa"/>
            <w:vAlign w:val="center"/>
          </w:tcPr>
          <w:p w14:paraId="7D4A85C4" w14:textId="77777777" w:rsidR="0049115A" w:rsidRPr="00D03140" w:rsidRDefault="00C91939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14:paraId="7D4A85C5" w14:textId="77777777" w:rsidR="0049115A" w:rsidRPr="00637CEF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7CEF">
              <w:rPr>
                <w:rFonts w:ascii="Tahoma" w:hAnsi="Tahoma" w:cs="Tahoma"/>
                <w:sz w:val="20"/>
                <w:szCs w:val="20"/>
              </w:rPr>
              <w:t>значение премии по опциону, определяемое в соответствии с подпунктами 3.5.4 – 3.5.5 Тарифов (в единицах измерения, в которых указывается цена опциона (премия) в заявке согласно Спецификации соответствующего опциона);</w:t>
            </w:r>
          </w:p>
        </w:tc>
      </w:tr>
      <w:tr w:rsidR="00953B83" w14:paraId="7D4A85C9" w14:textId="77777777" w:rsidTr="00F17C7C">
        <w:trPr>
          <w:trHeight w:val="339"/>
        </w:trPr>
        <w:tc>
          <w:tcPr>
            <w:tcW w:w="2215" w:type="dxa"/>
          </w:tcPr>
          <w:p w14:paraId="7D4A85C7" w14:textId="77777777" w:rsidR="0049115A" w:rsidRPr="00D03140" w:rsidRDefault="00C91939" w:rsidP="00BD4FE4">
            <w:pPr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14:paraId="7D4A85C8" w14:textId="77777777" w:rsidR="0049115A" w:rsidRPr="00555847" w:rsidRDefault="00C91939">
            <w:pPr>
              <w:rPr>
                <w:rFonts w:ascii="Tahoma" w:hAnsi="Tahoma" w:cs="Tahoma"/>
                <w:sz w:val="20"/>
                <w:szCs w:val="20"/>
              </w:rPr>
            </w:pPr>
            <w:r w:rsidRPr="00637CEF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опциона, равно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7CEF">
              <w:rPr>
                <w:rFonts w:ascii="Tahoma" w:hAnsi="Tahoma" w:cs="Tahoma"/>
                <w:sz w:val="20"/>
                <w:szCs w:val="20"/>
              </w:rPr>
              <w:t xml:space="preserve">0,06325 </w:t>
            </w:r>
          </w:p>
        </w:tc>
      </w:tr>
    </w:tbl>
    <w:p w14:paraId="7D4A85CA" w14:textId="77777777" w:rsidR="00153288" w:rsidRPr="00C84FDA" w:rsidRDefault="00F86BE3" w:rsidP="00C84FDA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5CB" w14:textId="77777777" w:rsidR="00DF7B9D" w:rsidRPr="00893FB5" w:rsidRDefault="00C91939" w:rsidP="00F17C7C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Биржевой сбор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за заключение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опционны</w:t>
      </w:r>
      <w:r>
        <w:rPr>
          <w:rFonts w:ascii="Tahoma" w:hAnsi="Tahoma" w:cs="Tahoma"/>
          <w:b/>
          <w:color w:val="auto"/>
          <w:sz w:val="20"/>
          <w:szCs w:val="20"/>
        </w:rPr>
        <w:t>х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контракт</w:t>
      </w:r>
      <w:r>
        <w:rPr>
          <w:rFonts w:ascii="Tahoma" w:hAnsi="Tahoma" w:cs="Tahoma"/>
          <w:b/>
          <w:color w:val="auto"/>
          <w:sz w:val="20"/>
          <w:szCs w:val="20"/>
        </w:rPr>
        <w:t>ов</w:t>
      </w:r>
      <w:r w:rsidRPr="00125990">
        <w:rPr>
          <w:rFonts w:ascii="Tahoma" w:hAnsi="Tahoma" w:cs="Tahoma"/>
          <w:b/>
          <w:color w:val="auto"/>
          <w:sz w:val="20"/>
          <w:szCs w:val="20"/>
        </w:rPr>
        <w:t>, базисным активом которых являются ценные бумаги</w:t>
      </w:r>
    </w:p>
    <w:p w14:paraId="7D4A85CC" w14:textId="77777777" w:rsidR="00BF7452" w:rsidRPr="003276B2" w:rsidRDefault="00C91939" w:rsidP="003276B2">
      <w:pPr>
        <w:spacing w:before="120"/>
        <w:jc w:val="both"/>
      </w:pPr>
      <w:r w:rsidRPr="003276B2">
        <w:t xml:space="preserve">Величина биржевого сбора за заключение опционных контрактов на основании </w:t>
      </w:r>
      <w:r>
        <w:t xml:space="preserve">адресных или </w:t>
      </w:r>
      <w:r w:rsidRPr="003276B2">
        <w:t>безадресных</w:t>
      </w:r>
      <w:r>
        <w:t xml:space="preserve"> заявок, </w:t>
      </w:r>
      <w:r w:rsidRPr="003276B2">
        <w:t>за исключением сделок на основании безадресных заявок</w:t>
      </w:r>
      <w:r>
        <w:t>,</w:t>
      </w:r>
      <w:r w:rsidRPr="00276706">
        <w:t xml:space="preserve"> зарегистрированных раньше, чем</w:t>
      </w:r>
      <w:r>
        <w:t xml:space="preserve"> соответствующая</w:t>
      </w:r>
      <w:r w:rsidRPr="00276706">
        <w:t xml:space="preserve"> допустимая встречная </w:t>
      </w:r>
      <w:r>
        <w:t xml:space="preserve">заявка, </w:t>
      </w:r>
      <w:r w:rsidRPr="003276B2">
        <w:t>рассчитывается по следующей формуле:</w:t>
      </w:r>
    </w:p>
    <w:p w14:paraId="7D4A85CD" w14:textId="77777777" w:rsidR="00DF7B9D" w:rsidRPr="009467D0" w:rsidRDefault="00C91939" w:rsidP="00DF7B9D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m:t>OptEqFee=Round</m:t>
          </m:r>
          <m:d>
            <m:dPr>
              <m:ctrlPr>
                <w:rPr>
                  <w:rFonts w:ascii="Cambria Math" w:hAnsi="Cambria Math" w:cs="Tahoma"/>
                  <w:b/>
                  <w:sz w:val="18"/>
                  <w:szCs w:val="1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18"/>
                  <w:szCs w:val="18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8"/>
                          <w:szCs w:val="18"/>
                        </w:rPr>
                        <m:t>K*PriceStockRub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8"/>
                      <w:szCs w:val="18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8"/>
                          <w:szCs w:val="18"/>
                        </w:rPr>
                        <m:t>Premium*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8"/>
                                  <w:szCs w:val="18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8"/>
                                      <w:szCs w:val="18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8"/>
                                  <w:szCs w:val="18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8"/>
                                      <w:szCs w:val="18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18"/>
                              <w:szCs w:val="18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8"/>
                          <w:szCs w:val="18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8"/>
                      <w:szCs w:val="18"/>
                    </w:rPr>
                    <m:t>*BaseOptF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18"/>
                  <w:szCs w:val="18"/>
                </w:rPr>
                <m:t>;2</m:t>
              </m:r>
            </m:e>
          </m:d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m:t>,</m:t>
          </m:r>
        </m:oMath>
      </m:oMathPara>
    </w:p>
    <w:p w14:paraId="7D4A85CE" w14:textId="77777777" w:rsidR="00DF7B9D" w:rsidRPr="00DC12D6" w:rsidRDefault="00C91939" w:rsidP="00DF7B9D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m:t>OptEqFee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≥0,01 руб.</m:t>
          </m:r>
        </m:oMath>
      </m:oMathPara>
    </w:p>
    <w:p w14:paraId="7D4A85CF" w14:textId="77777777" w:rsidR="00DF7B9D" w:rsidRPr="009467D0" w:rsidRDefault="00C91939" w:rsidP="009467D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7D4A85D2" w14:textId="77777777" w:rsidTr="006316BC">
        <w:tc>
          <w:tcPr>
            <w:tcW w:w="2215" w:type="dxa"/>
            <w:vAlign w:val="center"/>
          </w:tcPr>
          <w:p w14:paraId="7D4A85D0" w14:textId="77777777" w:rsidR="00DF7B9D" w:rsidRPr="00263281" w:rsidRDefault="00C91939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OptEqFee</w:t>
            </w:r>
          </w:p>
        </w:tc>
        <w:tc>
          <w:tcPr>
            <w:tcW w:w="7254" w:type="dxa"/>
          </w:tcPr>
          <w:p w14:paraId="7D4A85D1" w14:textId="77777777" w:rsidR="00DF7B9D" w:rsidRPr="00893FB5" w:rsidRDefault="00C91939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</w:t>
            </w:r>
            <w:r>
              <w:rPr>
                <w:rFonts w:ascii="Tahoma" w:hAnsi="Tahoma" w:cs="Tahoma"/>
                <w:sz w:val="20"/>
                <w:szCs w:val="20"/>
              </w:rPr>
              <w:t>опционных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контракт</w:t>
            </w:r>
            <w:r>
              <w:rPr>
                <w:rFonts w:ascii="Tahoma" w:hAnsi="Tahoma" w:cs="Tahoma"/>
                <w:sz w:val="20"/>
                <w:szCs w:val="20"/>
              </w:rPr>
              <w:t>ов</w:t>
            </w:r>
            <w:r w:rsidRPr="00DF7B9D">
              <w:rPr>
                <w:rFonts w:ascii="Tahoma" w:hAnsi="Tahoma" w:cs="Tahoma"/>
                <w:sz w:val="20"/>
                <w:szCs w:val="20"/>
              </w:rPr>
              <w:t>, базисным активом которых являются ценные бумаги (в российских рублях),</w:t>
            </w:r>
          </w:p>
        </w:tc>
      </w:tr>
      <w:tr w:rsidR="00953B83" w14:paraId="7D4A85D5" w14:textId="77777777" w:rsidTr="006316BC">
        <w:tc>
          <w:tcPr>
            <w:tcW w:w="2215" w:type="dxa"/>
            <w:vAlign w:val="center"/>
          </w:tcPr>
          <w:p w14:paraId="7D4A85D3" w14:textId="77777777" w:rsidR="00DF7B9D" w:rsidRPr="00263281" w:rsidRDefault="00C91939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color w:val="000000" w:themeColor="text1"/>
                <w:sz w:val="22"/>
                <w:szCs w:val="22"/>
              </w:rPr>
              <w:t>PriceStoсkRub</w:t>
            </w:r>
          </w:p>
        </w:tc>
        <w:tc>
          <w:tcPr>
            <w:tcW w:w="7254" w:type="dxa"/>
          </w:tcPr>
          <w:p w14:paraId="7D4A85D4" w14:textId="77777777" w:rsidR="00DF7B9D" w:rsidRPr="00893FB5" w:rsidRDefault="00C91939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>цена акции, номинированной в российских рублях, определенная в Аукцион закрытия;</w:t>
            </w:r>
          </w:p>
        </w:tc>
      </w:tr>
      <w:tr w:rsidR="00953B83" w14:paraId="7D4A85D8" w14:textId="77777777" w:rsidTr="006316BC">
        <w:tc>
          <w:tcPr>
            <w:tcW w:w="2215" w:type="dxa"/>
            <w:vAlign w:val="center"/>
          </w:tcPr>
          <w:p w14:paraId="7D4A85D6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W(o)</w:t>
            </w:r>
          </w:p>
        </w:tc>
        <w:tc>
          <w:tcPr>
            <w:tcW w:w="7254" w:type="dxa"/>
          </w:tcPr>
          <w:p w14:paraId="7D4A85D7" w14:textId="77777777" w:rsidR="00DF7B9D" w:rsidRPr="00260D2E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ного контракта, базисным активом которого являются ценные бумаги, определяемая в соответствии со Спецификацией соответствующего опционного контракта (в российских рублях),</w:t>
            </w:r>
          </w:p>
        </w:tc>
      </w:tr>
      <w:tr w:rsidR="00953B83" w14:paraId="7D4A85DB" w14:textId="77777777" w:rsidTr="006316BC">
        <w:tc>
          <w:tcPr>
            <w:tcW w:w="2215" w:type="dxa"/>
            <w:vAlign w:val="center"/>
          </w:tcPr>
          <w:p w14:paraId="7D4A85D9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(o)</w:t>
            </w:r>
          </w:p>
        </w:tc>
        <w:tc>
          <w:tcPr>
            <w:tcW w:w="7254" w:type="dxa"/>
          </w:tcPr>
          <w:p w14:paraId="7D4A85DA" w14:textId="77777777"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минимальный шаг цены опционного контракта, базисным активом которого являются ценные бумаги, определяемый в соответствии со Спецификацией соответствующего опционного контракта,</w:t>
            </w:r>
          </w:p>
        </w:tc>
      </w:tr>
      <w:tr w:rsidR="00953B83" w14:paraId="7D4A85DE" w14:textId="77777777" w:rsidTr="006316BC">
        <w:tc>
          <w:tcPr>
            <w:tcW w:w="2215" w:type="dxa"/>
            <w:vAlign w:val="center"/>
          </w:tcPr>
          <w:p w14:paraId="7D4A85DC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ound</w:t>
            </w:r>
          </w:p>
        </w:tc>
        <w:tc>
          <w:tcPr>
            <w:tcW w:w="7254" w:type="dxa"/>
          </w:tcPr>
          <w:p w14:paraId="7D4A85DD" w14:textId="77777777"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,</w:t>
            </w:r>
          </w:p>
        </w:tc>
      </w:tr>
      <w:tr w:rsidR="00953B83" w14:paraId="7D4A85E3" w14:textId="77777777" w:rsidTr="006316BC">
        <w:tc>
          <w:tcPr>
            <w:tcW w:w="2215" w:type="dxa"/>
            <w:vAlign w:val="center"/>
          </w:tcPr>
          <w:p w14:paraId="7D4A85DF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K</w:t>
            </w:r>
          </w:p>
        </w:tc>
        <w:tc>
          <w:tcPr>
            <w:tcW w:w="7254" w:type="dxa"/>
          </w:tcPr>
          <w:p w14:paraId="7D4A85E0" w14:textId="77777777" w:rsidR="00555847" w:rsidRPr="00555847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 xml:space="preserve">дополнительный коэффициент, </w:t>
            </w:r>
            <w:r w:rsidRPr="00F766BA">
              <w:rPr>
                <w:rFonts w:ascii="Tahoma" w:hAnsi="Tahoma" w:cs="Tahoma"/>
                <w:sz w:val="20"/>
                <w:szCs w:val="20"/>
              </w:rPr>
              <w:t>равный</w:t>
            </w:r>
            <w:r w:rsidRPr="00555847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D4A85E1" w14:textId="77777777" w:rsidR="00555847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66BA">
              <w:rPr>
                <w:rFonts w:ascii="Tahoma" w:hAnsi="Tahoma" w:cs="Tahoma"/>
                <w:sz w:val="20"/>
                <w:szCs w:val="20"/>
              </w:rPr>
              <w:t>0,0</w:t>
            </w:r>
            <w:r w:rsidRPr="00555847">
              <w:rPr>
                <w:rFonts w:ascii="Tahoma" w:hAnsi="Tahoma" w:cs="Tahoma"/>
                <w:sz w:val="20"/>
                <w:szCs w:val="20"/>
              </w:rPr>
              <w:t>1</w:t>
            </w:r>
            <w:r w:rsidRPr="00F766BA">
              <w:rPr>
                <w:rFonts w:ascii="Tahoma" w:hAnsi="Tahoma" w:cs="Tahoma"/>
                <w:sz w:val="20"/>
                <w:szCs w:val="20"/>
              </w:rPr>
              <w:t>%</w:t>
            </w:r>
            <w:r w:rsidRPr="00555847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по сделкам на основании адресных заявок</w:t>
            </w:r>
          </w:p>
          <w:p w14:paraId="7D4A85E2" w14:textId="77777777"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0,03% - по сделкам на основании безадресных заявок, </w:t>
            </w:r>
            <w:r w:rsidRPr="00276706">
              <w:rPr>
                <w:rFonts w:ascii="Tahoma" w:hAnsi="Tahoma" w:cs="Tahoma"/>
                <w:sz w:val="20"/>
                <w:szCs w:val="20"/>
              </w:rPr>
              <w:t xml:space="preserve">зарегистрированных </w:t>
            </w:r>
            <w:r>
              <w:rPr>
                <w:rFonts w:ascii="Tahoma" w:hAnsi="Tahoma" w:cs="Tahoma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sz w:val="20"/>
                <w:szCs w:val="20"/>
              </w:rPr>
              <w:t xml:space="preserve">, чем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оответствующая </w:t>
            </w:r>
            <w:r w:rsidRPr="00276706">
              <w:rPr>
                <w:rFonts w:ascii="Tahoma" w:hAnsi="Tahoma" w:cs="Tahoma"/>
                <w:sz w:val="20"/>
                <w:szCs w:val="20"/>
              </w:rPr>
              <w:t xml:space="preserve">допустимая встречная </w:t>
            </w:r>
            <w:r>
              <w:rPr>
                <w:rFonts w:ascii="Tahoma" w:hAnsi="Tahoma" w:cs="Tahoma"/>
                <w:sz w:val="20"/>
                <w:szCs w:val="20"/>
              </w:rPr>
              <w:t>заявка,</w:t>
            </w:r>
          </w:p>
        </w:tc>
      </w:tr>
      <w:tr w:rsidR="00953B83" w14:paraId="7D4A85E6" w14:textId="77777777" w:rsidTr="006316BC">
        <w:tc>
          <w:tcPr>
            <w:tcW w:w="2215" w:type="dxa"/>
            <w:vAlign w:val="center"/>
          </w:tcPr>
          <w:p w14:paraId="7D4A85E4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lastRenderedPageBreak/>
              <w:t>Premium</w:t>
            </w:r>
          </w:p>
        </w:tc>
        <w:tc>
          <w:tcPr>
            <w:tcW w:w="7254" w:type="dxa"/>
          </w:tcPr>
          <w:p w14:paraId="7D4A85E5" w14:textId="77777777" w:rsidR="00DF7B9D" w:rsidRPr="00260D2E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>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, в соответствии с Методикой расчета теоретической цены опциона и коэффициента «дельта», утвержденной Биржей (в единицах измерения, в которых указывается цена опционного контракта (премия) в заявке согласно Спецификации соответствующего опционного контракта). В отношении опционных контрактов, заключенных в Первый Торговый день, в который возможно заключение таких опционных контрактов (далее – Первый Торговый день), значение Premium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,</w:t>
            </w:r>
          </w:p>
        </w:tc>
      </w:tr>
      <w:tr w:rsidR="00953B83" w14:paraId="7D4A85E9" w14:textId="77777777" w:rsidTr="006316BC">
        <w:tc>
          <w:tcPr>
            <w:tcW w:w="2215" w:type="dxa"/>
            <w:vAlign w:val="center"/>
          </w:tcPr>
          <w:p w14:paraId="7D4A85E7" w14:textId="77777777" w:rsidR="00DF7B9D" w:rsidRPr="009467D0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BaseOptFee</w:t>
            </w:r>
          </w:p>
        </w:tc>
        <w:tc>
          <w:tcPr>
            <w:tcW w:w="7254" w:type="dxa"/>
          </w:tcPr>
          <w:p w14:paraId="7D4A85E8" w14:textId="77777777" w:rsidR="00DF7B9D" w:rsidRPr="003276B2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3281">
              <w:rPr>
                <w:rFonts w:ascii="Tahoma" w:hAnsi="Tahoma" w:cs="Tahoma"/>
                <w:sz w:val="20"/>
                <w:szCs w:val="20"/>
              </w:rPr>
              <w:t xml:space="preserve">значение базовой ставки тарифа за заключение опциона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пределяемой </w:t>
            </w:r>
            <w:r w:rsidRPr="009467D0">
              <w:rPr>
                <w:rFonts w:ascii="Tahoma" w:hAnsi="Tahoma" w:cs="Tahoma"/>
                <w:sz w:val="20"/>
                <w:szCs w:val="20"/>
              </w:rPr>
              <w:t xml:space="preserve">для Группы Срочных контрактов, к которой относится данный </w:t>
            </w:r>
            <w:r>
              <w:rPr>
                <w:rFonts w:ascii="Tahoma" w:hAnsi="Tahoma" w:cs="Tahoma"/>
                <w:sz w:val="20"/>
                <w:szCs w:val="20"/>
              </w:rPr>
              <w:t>опционный контракт</w:t>
            </w:r>
          </w:p>
        </w:tc>
      </w:tr>
    </w:tbl>
    <w:p w14:paraId="7D4A85EA" w14:textId="77777777" w:rsidR="00263281" w:rsidRDefault="00F86BE3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D4A85EB" w14:textId="77777777" w:rsidR="00555847" w:rsidRDefault="00C91939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581523">
        <w:rPr>
          <w:rFonts w:ascii="Tahoma" w:hAnsi="Tahoma" w:cs="Tahoma"/>
          <w:color w:val="auto"/>
          <w:sz w:val="20"/>
          <w:szCs w:val="20"/>
        </w:rPr>
        <w:t>где базовые ставки (Base</w:t>
      </w:r>
      <w:r>
        <w:rPr>
          <w:rFonts w:ascii="Tahoma" w:hAnsi="Tahoma" w:cs="Tahoma"/>
          <w:color w:val="auto"/>
          <w:sz w:val="20"/>
          <w:szCs w:val="20"/>
          <w:lang w:val="en-US"/>
        </w:rPr>
        <w:t>Opt</w:t>
      </w:r>
      <w:r w:rsidRPr="00581523">
        <w:rPr>
          <w:rFonts w:ascii="Tahoma" w:hAnsi="Tahoma" w:cs="Tahoma"/>
          <w:color w:val="auto"/>
          <w:sz w:val="20"/>
          <w:szCs w:val="20"/>
        </w:rPr>
        <w:t>Fee):</w:t>
      </w:r>
    </w:p>
    <w:p w14:paraId="7D4A85EC" w14:textId="77777777" w:rsidR="00555847" w:rsidRDefault="00F86BE3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450"/>
        <w:gridCol w:w="3499"/>
        <w:gridCol w:w="3544"/>
      </w:tblGrid>
      <w:tr w:rsidR="00953B83" w14:paraId="7D4A85F0" w14:textId="77777777" w:rsidTr="0022369F">
        <w:tc>
          <w:tcPr>
            <w:tcW w:w="2450" w:type="dxa"/>
          </w:tcPr>
          <w:p w14:paraId="7D4A85ED" w14:textId="77777777" w:rsidR="00B05F51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>Группа контрактов</w:t>
            </w: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499" w:type="dxa"/>
          </w:tcPr>
          <w:p w14:paraId="7D4A85EE" w14:textId="77777777" w:rsidR="00B05F51" w:rsidRPr="00F17C7C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) при заключении сделок на основании адресных заявок, взимаемая с каждой стороны по сделке, в процентах</w:t>
            </w:r>
          </w:p>
        </w:tc>
        <w:tc>
          <w:tcPr>
            <w:tcW w:w="3544" w:type="dxa"/>
          </w:tcPr>
          <w:p w14:paraId="7D4A85EF" w14:textId="27224B6C" w:rsidR="00B05F51" w:rsidRPr="00F17C7C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) при заключении сделок на основании безадресных заявок, взимаемая по стороне сделки на основании заявки, зарегистрированной позже, чем соответствующая допустимая встречная заявка с номером, в процентах</w:t>
            </w:r>
          </w:p>
        </w:tc>
      </w:tr>
      <w:tr w:rsidR="00953B83" w14:paraId="7D4A85F4" w14:textId="77777777" w:rsidTr="0022369F">
        <w:tc>
          <w:tcPr>
            <w:tcW w:w="2450" w:type="dxa"/>
          </w:tcPr>
          <w:p w14:paraId="7D4A85F1" w14:textId="77777777" w:rsidR="0022369F" w:rsidRPr="0022369F" w:rsidRDefault="00C91939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Акции российских и иностранных эмитентов, депозитарных расписок на акции</w:t>
            </w:r>
          </w:p>
        </w:tc>
        <w:tc>
          <w:tcPr>
            <w:tcW w:w="3499" w:type="dxa"/>
          </w:tcPr>
          <w:p w14:paraId="7D4A85F2" w14:textId="77777777" w:rsidR="0022369F" w:rsidRPr="00F17C7C" w:rsidRDefault="00C91939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1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,15</w:t>
            </w:r>
          </w:p>
        </w:tc>
        <w:tc>
          <w:tcPr>
            <w:tcW w:w="3544" w:type="dxa"/>
          </w:tcPr>
          <w:p w14:paraId="7D4A85F3" w14:textId="77777777" w:rsidR="0022369F" w:rsidRPr="00F17C7C" w:rsidRDefault="00C91939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3,45</w:t>
            </w:r>
          </w:p>
        </w:tc>
      </w:tr>
    </w:tbl>
    <w:p w14:paraId="7D4A85F5" w14:textId="77777777" w:rsidR="00555847" w:rsidRDefault="00F86BE3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  <w:sectPr w:rsidR="00555847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4A85F7" w14:textId="77777777" w:rsidR="00581523" w:rsidRPr="00581523" w:rsidRDefault="00C91939" w:rsidP="00F17C7C">
      <w:pPr>
        <w:pStyle w:val="a6"/>
        <w:numPr>
          <w:ilvl w:val="1"/>
          <w:numId w:val="5"/>
        </w:numPr>
        <w:ind w:left="567" w:hanging="567"/>
        <w:rPr>
          <w:rFonts w:ascii="Tahoma" w:eastAsia="Arial Unicode MS" w:hAnsi="Tahoma" w:cs="Tahoma"/>
          <w:b/>
          <w:sz w:val="20"/>
          <w:szCs w:val="20"/>
          <w:lang w:eastAsia="ru-RU"/>
        </w:rPr>
      </w:pP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lastRenderedPageBreak/>
        <w:t xml:space="preserve">Биржевой сбор за заключение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>фьючерсных контрактов, маржируемых</w:t>
      </w: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опционных контрактов,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опционных контрактов, </w:t>
      </w: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>базисным активом которых являются ценные бумаги</w:t>
      </w:r>
      <w:r>
        <w:t xml:space="preserve">, </w:t>
      </w:r>
      <w:r w:rsidRPr="00A710BD">
        <w:rPr>
          <w:rFonts w:ascii="Tahoma" w:hAnsi="Tahoma" w:cs="Tahoma"/>
          <w:b/>
          <w:bCs/>
          <w:sz w:val="20"/>
          <w:szCs w:val="20"/>
        </w:rPr>
        <w:t>на основании безадресных заявок, зарегистрированных раньше, чем допустимая встречная заявка</w:t>
      </w:r>
    </w:p>
    <w:p w14:paraId="7D4A85F9" w14:textId="77777777" w:rsidR="00AF53A2" w:rsidRPr="00AF53A2" w:rsidRDefault="00C91939" w:rsidP="00F17C7C">
      <w:pPr>
        <w:pStyle w:val="a5"/>
        <w:rPr>
          <w:rFonts w:ascii="Tahoma" w:hAnsi="Tahoma" w:cs="Tahoma"/>
          <w:sz w:val="20"/>
          <w:szCs w:val="20"/>
        </w:rPr>
      </w:pPr>
      <w:r w:rsidRPr="00581523">
        <w:rPr>
          <w:rFonts w:ascii="Tahoma" w:hAnsi="Tahoma" w:cs="Tahoma"/>
          <w:bCs/>
          <w:color w:val="auto"/>
          <w:sz w:val="20"/>
          <w:szCs w:val="20"/>
        </w:rPr>
        <w:t>Комиссионное вознаграждение (биржевой сбор) включается в плату за абонентское обслуживание, рассчитываемую в соответствии с Разделом II настоящих Тарифов.</w:t>
      </w:r>
    </w:p>
    <w:p w14:paraId="7D4A85FB" w14:textId="77777777" w:rsidR="0049115A" w:rsidRPr="00D03140" w:rsidRDefault="00C91939" w:rsidP="00F17C7C">
      <w:pPr>
        <w:pStyle w:val="a5"/>
        <w:numPr>
          <w:ilvl w:val="1"/>
          <w:numId w:val="5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Порядок определения цены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>фьючерса</w:t>
      </w:r>
      <w:r w:rsidRPr="000138EE">
        <w:rPr>
          <w:rFonts w:ascii="Tahoma" w:hAnsi="Tahoma" w:cs="Tahoma"/>
          <w:b/>
          <w:color w:val="auto"/>
          <w:sz w:val="20"/>
          <w:szCs w:val="20"/>
        </w:rPr>
        <w:t>/ премии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 по опциону</w:t>
      </w: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 для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счета биржевого сбора </w:t>
      </w:r>
    </w:p>
    <w:p w14:paraId="7D4A85FC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</w:pPr>
      <w:r w:rsidRPr="000138EE">
        <w:rPr>
          <w:rFonts w:ascii="Tahoma" w:hAnsi="Tahoma" w:cs="Tahoma"/>
          <w:sz w:val="20"/>
          <w:szCs w:val="20"/>
        </w:rPr>
        <w:t>Абсолютные значения величин биржевого сбора для каждого Срочного контракта рассчитываются в соответствии с пунктами 3.1 – 3.2 Тарифов (в российских рублях) на ежедневной основе.</w:t>
      </w:r>
    </w:p>
    <w:p w14:paraId="7D4A85FD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цены фьючерса (FutPrice) для расчета величины биржевого сбора в соответствии с пунктами 3.1 и 3.2 Тарифов, принимается значение Расчетной цены фьючерса, определенное в соответствии с Правилами торгов по итогам вечернего Расчетного периода последнего Торгового дня, предшествующего Торговому дню</w:t>
      </w:r>
      <w:r w:rsidRPr="00D03140">
        <w:rPr>
          <w:rFonts w:ascii="Tahoma" w:hAnsi="Tahoma" w:cs="Tahoma"/>
          <w:sz w:val="20"/>
          <w:szCs w:val="20"/>
        </w:rPr>
        <w:t>, в течение которого заключается Срочный контракт, в отношении которого осуществляется расчет биржевого сбора (далее – Торговый день расчета).</w:t>
      </w:r>
    </w:p>
    <w:p w14:paraId="7D4A85FE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 xml:space="preserve">В отношении Срочных контрактов, заключаемых в первый Торговый день, в который возможно заключение таких Срочных контрактов (далее – Первый Торговый день), значение цены фьючерса (FutPrice) для расчета величины биржевого сбора в соответствии с пунктами 3.1 и 3.2 Тарифов принимается равным значению начальной Расчетной цены фьючерса, определяемому Биржей в решении согласно Спецификации соответствующего фьючерса. </w:t>
      </w:r>
    </w:p>
    <w:p w14:paraId="7D4A85FF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премии по опциону (Premium), используемого для расчета величины биржевого сбора в соответствии с пунктом 3.2 Тарифов, принимается 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</w:t>
      </w:r>
      <w:r w:rsidRPr="00D03140">
        <w:rPr>
          <w:rFonts w:ascii="Tahoma" w:hAnsi="Tahoma" w:cs="Tahoma"/>
          <w:sz w:val="20"/>
          <w:szCs w:val="20"/>
        </w:rPr>
        <w:t>, в соответствии с Методикой расчета теоретической цены опциона и коэффициента «дельта», утвержденной Биржей.</w:t>
      </w:r>
    </w:p>
    <w:p w14:paraId="7D4A8600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 отношении Срочных сделок с опционами, совершаемых в Первый Торговый день Значение премии по опциону (Premium) для расчета величины биржевого сбора в соответствии с пунктом 3.2. Тарифов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.</w:t>
      </w:r>
    </w:p>
    <w:p w14:paraId="7D4A8601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С</w:t>
      </w:r>
      <w:r w:rsidRPr="000138EE">
        <w:rPr>
          <w:rFonts w:ascii="Tahoma" w:hAnsi="Tahoma" w:cs="Tahoma"/>
          <w:sz w:val="20"/>
          <w:szCs w:val="20"/>
        </w:rPr>
        <w:t>правочная информация о применимых значениях Расчетных цен фьючерса (</w:t>
      </w:r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r w:rsidRPr="000138EE">
        <w:rPr>
          <w:rFonts w:ascii="Tahoma" w:hAnsi="Tahoma" w:cs="Tahoma"/>
          <w:sz w:val="20"/>
          <w:szCs w:val="20"/>
        </w:rPr>
        <w:t>) и теоретических цен опционов, а также об абсолютных величинах биржевого сбора, рассчитанных в соответствии пунктами 3.1 – 3.2 Тарифов (в российских рублях), публикуется на сайте Биржи не позднее Торгового дня, следующего за датой определения значения Расчетной цены для расчета цены фьючерса (</w:t>
      </w:r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r w:rsidRPr="000138EE">
        <w:rPr>
          <w:rFonts w:ascii="Tahoma" w:hAnsi="Tahoma" w:cs="Tahoma"/>
          <w:sz w:val="20"/>
          <w:szCs w:val="20"/>
        </w:rPr>
        <w:t>) / значения теоретической цены для расчета премии по опциону (</w:t>
      </w:r>
      <w:r w:rsidRPr="000138EE">
        <w:rPr>
          <w:rFonts w:ascii="Tahoma" w:hAnsi="Tahoma" w:cs="Tahoma"/>
          <w:sz w:val="20"/>
          <w:szCs w:val="20"/>
          <w:lang w:val="en-US"/>
        </w:rPr>
        <w:t>Premium</w:t>
      </w:r>
      <w:r w:rsidRPr="000138EE">
        <w:rPr>
          <w:rFonts w:ascii="Tahoma" w:hAnsi="Tahoma" w:cs="Tahoma"/>
          <w:sz w:val="20"/>
          <w:szCs w:val="20"/>
        </w:rPr>
        <w:t>).</w:t>
      </w:r>
    </w:p>
    <w:p w14:paraId="7D4A8602" w14:textId="77777777" w:rsidR="00987DEF" w:rsidRDefault="00F86BE3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603" w14:textId="77777777" w:rsidR="0049115A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D03140">
        <w:rPr>
          <w:rFonts w:ascii="Tahoma" w:hAnsi="Tahoma" w:cs="Tahoma"/>
          <w:b/>
          <w:color w:val="auto"/>
          <w:sz w:val="20"/>
          <w:szCs w:val="20"/>
          <w:lang w:val="en-US"/>
        </w:rPr>
        <w:t>IV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. Сбор за </w:t>
      </w:r>
      <w:r w:rsidRPr="00550073">
        <w:rPr>
          <w:rFonts w:ascii="Tahoma" w:hAnsi="Tahoma" w:cs="Tahoma"/>
          <w:b/>
          <w:bCs/>
          <w:color w:val="auto"/>
          <w:sz w:val="20"/>
          <w:szCs w:val="20"/>
        </w:rPr>
        <w:t>Календарные спреды</w:t>
      </w:r>
    </w:p>
    <w:p w14:paraId="7D4A8604" w14:textId="77777777" w:rsidR="00550073" w:rsidRPr="00D03140" w:rsidRDefault="00F86BE3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605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В целях настоящих Тарифов под Календарным спредом понимается одновременная покупка и продажа Участником торгов фьючерсов с одним </w:t>
      </w:r>
      <w:r>
        <w:rPr>
          <w:rFonts w:ascii="Tahoma" w:hAnsi="Tahoma" w:cs="Tahoma"/>
          <w:color w:val="auto"/>
          <w:sz w:val="20"/>
          <w:szCs w:val="20"/>
        </w:rPr>
        <w:t>базисным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 активом и разными сроками исполнения на основании Заявки «Календарный спред» (далее – Календарный спред). </w:t>
      </w:r>
    </w:p>
    <w:p w14:paraId="7D4A8606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Сбор за Календарные спреды определяется каждый Торговый день по каждому разделу клиринговых регистров исходя из величины сборов за совершение сделок покупки и сделок продажи каждого фьючерса на основании безадресных или адресных Заявок «Календарный спред».</w:t>
      </w:r>
    </w:p>
    <w:p w14:paraId="7D4A8607" w14:textId="2C34B751" w:rsidR="0049115A" w:rsidRPr="00F17C7C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710E8">
        <w:rPr>
          <w:rFonts w:ascii="Tahoma" w:hAnsi="Tahoma" w:cs="Tahoma"/>
          <w:color w:val="auto"/>
          <w:sz w:val="20"/>
          <w:szCs w:val="20"/>
        </w:rPr>
        <w:lastRenderedPageBreak/>
        <w:t>Расчет ве</w:t>
      </w:r>
      <w:r w:rsidRPr="00F17C7C">
        <w:rPr>
          <w:rFonts w:ascii="Tahoma" w:hAnsi="Tahoma" w:cs="Tahoma"/>
          <w:color w:val="auto"/>
          <w:sz w:val="20"/>
          <w:szCs w:val="20"/>
        </w:rPr>
        <w:t>личины сбора за Календарные спреды в отношении фьючерсов, заключаемых на основании безадресных заявок «Календарный спред», зарегистрированных позже, чем соответствующая допустимая встречная заявка, производится по формуле:</w:t>
      </w:r>
    </w:p>
    <w:p w14:paraId="7D4A8608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14:paraId="7D4A8609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169"/>
        <w:gridCol w:w="7615"/>
      </w:tblGrid>
      <w:tr w:rsidR="00953B83" w14:paraId="7D4A860C" w14:textId="77777777" w:rsidTr="00BD4FE4">
        <w:tc>
          <w:tcPr>
            <w:tcW w:w="1169" w:type="dxa"/>
            <w:vAlign w:val="center"/>
          </w:tcPr>
          <w:p w14:paraId="7D4A860A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0B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 (в российских рублях);</w:t>
            </w:r>
          </w:p>
        </w:tc>
      </w:tr>
      <w:tr w:rsidR="00953B83" w14:paraId="7D4A860F" w14:textId="77777777" w:rsidTr="00BD4FE4">
        <w:tc>
          <w:tcPr>
            <w:tcW w:w="1169" w:type="dxa"/>
            <w:vAlign w:val="center"/>
          </w:tcPr>
          <w:p w14:paraId="7D4A860D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0E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тавка дисконта, равная 0,2, действующая в течение маркетингового периода. Маркетинговый период составляет 6 (шесть) месяцев с первого Торгового дня, начиная с которого возможно заключение фьючерсов на основании безадре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953B83" w14:paraId="7D4A861B" w14:textId="77777777" w:rsidTr="00BD4FE4">
        <w:tc>
          <w:tcPr>
            <w:tcW w:w="1169" w:type="dxa"/>
            <w:vAlign w:val="center"/>
          </w:tcPr>
          <w:p w14:paraId="7D4A8610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18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8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11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безадресной Заявки «Календарный спред», рассчитываемая по следующей формуле (в российских рублях):</w:t>
            </w:r>
          </w:p>
          <w:p w14:paraId="7D4A8612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ind w:left="-290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ab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)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abs(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 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 w:hint="eastAsi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  <w:lang w:val="en-US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 xml:space="preserve"> BaseFutFee;2</m:t>
                    </m:r>
                  </m:e>
                </m:d>
              </m:oMath>
            </m:oMathPara>
          </w:p>
          <w:p w14:paraId="7D4A8613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7D4A8614" w14:textId="77777777" w:rsidR="0049115A" w:rsidRPr="00D03140" w:rsidRDefault="00F86BE3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15" w14:textId="77777777" w:rsidR="0049115A" w:rsidRPr="00D03140" w:rsidRDefault="00F86BE3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16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;</w:t>
            </w:r>
          </w:p>
          <w:p w14:paraId="7D4A8617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;</w:t>
            </w:r>
          </w:p>
          <w:p w14:paraId="7D4A8618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основании безадресной сделки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для Группы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Тарифов;</w:t>
            </w:r>
          </w:p>
          <w:p w14:paraId="7D4A8619" w14:textId="77777777" w:rsidR="000A0E04" w:rsidRPr="00E377C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1A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</w:tbl>
    <w:p w14:paraId="7D4A861C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14:paraId="7D4A861D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14:paraId="7D4A861E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325"/>
        <w:gridCol w:w="7459"/>
      </w:tblGrid>
      <w:tr w:rsidR="00953B83" w14:paraId="7D4A8621" w14:textId="77777777" w:rsidTr="00BD4FE4">
        <w:tc>
          <w:tcPr>
            <w:tcW w:w="1169" w:type="dxa"/>
            <w:vAlign w:val="center"/>
          </w:tcPr>
          <w:p w14:paraId="7D4A861F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20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 (в российских рублях);</w:t>
            </w:r>
          </w:p>
        </w:tc>
      </w:tr>
      <w:tr w:rsidR="00953B83" w14:paraId="7D4A862D" w14:textId="77777777" w:rsidTr="00BD4FE4">
        <w:tc>
          <w:tcPr>
            <w:tcW w:w="1169" w:type="dxa"/>
            <w:vAlign w:val="center"/>
          </w:tcPr>
          <w:p w14:paraId="7D4A8622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w:lastRenderedPageBreak/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23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, подлежащего уплате за заключение фьючерсов на основании адресной Заявки «Календарный спред», рассчитываемая по следующей формуле (в российских рублях):</w:t>
            </w:r>
          </w:p>
          <w:p w14:paraId="7D4A8624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ind w:left="-148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abs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)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abs(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e>
                </m:d>
              </m:oMath>
            </m:oMathPara>
          </w:p>
          <w:p w14:paraId="7D4A8625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7D4A8626" w14:textId="77777777" w:rsidR="0049115A" w:rsidRPr="00D03140" w:rsidRDefault="00F86BE3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27" w14:textId="77777777" w:rsidR="0049115A" w:rsidRPr="00D03140" w:rsidRDefault="00F86BE3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28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;</w:t>
            </w:r>
          </w:p>
          <w:p w14:paraId="7D4A8629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;</w:t>
            </w:r>
          </w:p>
          <w:p w14:paraId="7D4A862A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на основании адресной заявки 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для Группы Срочных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. Тарифов;</w:t>
            </w:r>
          </w:p>
          <w:p w14:paraId="7D4A862B" w14:textId="77777777" w:rsidR="000A0E04" w:rsidRPr="00E377C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2C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.  </w:t>
            </w:r>
          </w:p>
        </w:tc>
      </w:tr>
    </w:tbl>
    <w:p w14:paraId="7D4A862E" w14:textId="77777777" w:rsidR="0049115A" w:rsidRDefault="00C91939" w:rsidP="0028107E">
      <w:pPr>
        <w:pStyle w:val="txt"/>
        <w:numPr>
          <w:ilvl w:val="1"/>
          <w:numId w:val="6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Величина биржевого сбора, установленная в пункте 3.</w:t>
      </w:r>
      <w:r>
        <w:rPr>
          <w:rFonts w:ascii="Tahoma" w:hAnsi="Tahoma" w:cs="Tahoma"/>
          <w:color w:val="auto"/>
          <w:sz w:val="20"/>
          <w:szCs w:val="20"/>
        </w:rPr>
        <w:t>4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 Тарифов для регистрации скальперских сделок, в отношении Календарных спредов не применяется.  </w:t>
      </w:r>
    </w:p>
    <w:p w14:paraId="7D4A862F" w14:textId="77777777" w:rsidR="007E6072" w:rsidRPr="007E6072" w:rsidRDefault="00C91939" w:rsidP="00F17C7C">
      <w:pPr>
        <w:pStyle w:val="txt"/>
        <w:spacing w:before="240" w:beforeAutospacing="0" w:after="0" w:afterAutospacing="0"/>
        <w:ind w:left="1134" w:hanging="113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7E6072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7E6072">
        <w:rPr>
          <w:rFonts w:ascii="Tahoma" w:hAnsi="Tahoma" w:cs="Tahoma"/>
          <w:b/>
          <w:color w:val="auto"/>
          <w:sz w:val="20"/>
          <w:szCs w:val="20"/>
          <w:lang w:val="en-US"/>
        </w:rPr>
        <w:t>V</w:t>
      </w:r>
      <w:r w:rsidRPr="007E6072">
        <w:rPr>
          <w:rFonts w:ascii="Tahoma" w:hAnsi="Tahoma" w:cs="Tahoma"/>
          <w:b/>
          <w:color w:val="auto"/>
          <w:sz w:val="20"/>
          <w:szCs w:val="20"/>
        </w:rPr>
        <w:t xml:space="preserve">. Маркетинговая программа </w:t>
      </w:r>
      <w:r>
        <w:rPr>
          <w:rFonts w:ascii="Tahoma" w:hAnsi="Tahoma" w:cs="Tahoma"/>
          <w:b/>
          <w:color w:val="auto"/>
          <w:sz w:val="20"/>
          <w:szCs w:val="20"/>
        </w:rPr>
        <w:t xml:space="preserve">в отношении </w:t>
      </w:r>
      <w:r w:rsidRPr="00862002">
        <w:rPr>
          <w:rFonts w:ascii="Tahoma" w:hAnsi="Tahoma" w:cs="Tahoma"/>
          <w:b/>
          <w:color w:val="auto"/>
          <w:sz w:val="20"/>
          <w:szCs w:val="20"/>
        </w:rPr>
        <w:t>опционных контрактов, базисным активом которых являются ценные бумаги</w:t>
      </w:r>
      <w:r>
        <w:rPr>
          <w:rFonts w:ascii="Tahoma" w:hAnsi="Tahoma" w:cs="Tahoma"/>
          <w:b/>
          <w:color w:val="auto"/>
          <w:sz w:val="20"/>
          <w:szCs w:val="20"/>
        </w:rPr>
        <w:t xml:space="preserve"> (далее - Программа)</w:t>
      </w:r>
    </w:p>
    <w:p w14:paraId="7D4A8630" w14:textId="77777777" w:rsidR="007E6072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Программа -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 целевая программа по предоставлению Биржей премии по биржевому сбору</w:t>
      </w:r>
      <w:r w:rsidRPr="007E6072">
        <w:rPr>
          <w:rFonts w:ascii="Tahoma" w:hAnsi="Tahoma" w:cs="Tahoma"/>
          <w:sz w:val="20"/>
          <w:szCs w:val="20"/>
        </w:rPr>
        <w:t xml:space="preserve"> 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(далее – Премия). </w:t>
      </w:r>
    </w:p>
    <w:p w14:paraId="7D4A8631" w14:textId="77777777" w:rsidR="007E6072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Целью Программы является увеличение количества активных пользователей </w:t>
      </w:r>
      <w:r>
        <w:rPr>
          <w:rFonts w:ascii="Tahoma" w:hAnsi="Tahoma" w:cs="Tahoma"/>
          <w:color w:val="auto"/>
          <w:sz w:val="20"/>
          <w:szCs w:val="20"/>
        </w:rPr>
        <w:t xml:space="preserve">при заключении сделок с опционными контрактами, базовым активом которых являются ценные бумаги, </w:t>
      </w:r>
      <w:r w:rsidRPr="007E6072">
        <w:rPr>
          <w:rFonts w:ascii="Tahoma" w:hAnsi="Tahoma" w:cs="Tahoma"/>
          <w:color w:val="auto"/>
          <w:sz w:val="20"/>
          <w:szCs w:val="20"/>
        </w:rPr>
        <w:t>развитие клиентской базы и повышение привлекательности для потребителей ликвидности.</w:t>
      </w:r>
    </w:p>
    <w:p w14:paraId="7D4A8632" w14:textId="77777777" w:rsid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Период действия Программы – </w:t>
      </w:r>
      <w:r>
        <w:rPr>
          <w:rFonts w:ascii="Tahoma" w:hAnsi="Tahoma" w:cs="Tahoma"/>
          <w:color w:val="auto"/>
          <w:sz w:val="20"/>
          <w:szCs w:val="20"/>
        </w:rPr>
        <w:t>с 18.04.2022 до 30.04.2023 включительно.</w:t>
      </w:r>
    </w:p>
    <w:p w14:paraId="7D4A8633" w14:textId="77777777" w:rsidR="008B76A6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Участник программы – Участник торгов, допущенный к совершению сделок. </w:t>
      </w:r>
    </w:p>
    <w:p w14:paraId="7D4A8634" w14:textId="77777777" w:rsidR="007E6072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Условия получения Премии по биржевому сбору. </w:t>
      </w:r>
    </w:p>
    <w:p w14:paraId="7D4A8635" w14:textId="77777777" w:rsidR="00FC4BC9" w:rsidRPr="00FC4BC9" w:rsidRDefault="00C91939" w:rsidP="00FC4BC9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Премия по биржевому сбору предоставляется Участнику программы при условии, что </w:t>
      </w:r>
      <w:r>
        <w:rPr>
          <w:rFonts w:ascii="Tahoma" w:hAnsi="Tahoma" w:cs="Tahoma"/>
          <w:color w:val="auto"/>
          <w:sz w:val="20"/>
          <w:szCs w:val="20"/>
        </w:rPr>
        <w:t xml:space="preserve">суммарный 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объем сделок, совершенных Участником программы от своего имени и за свой счет и/или за счет Клиентов </w:t>
      </w:r>
      <w:r>
        <w:rPr>
          <w:rFonts w:ascii="Tahoma" w:hAnsi="Tahoma" w:cs="Tahoma"/>
          <w:color w:val="auto"/>
          <w:sz w:val="20"/>
          <w:szCs w:val="20"/>
        </w:rPr>
        <w:t>-с опционами, базисным активом которых являются ценные бумаги,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 в течение календарного месяца,</w:t>
      </w:r>
      <w:r>
        <w:rPr>
          <w:rFonts w:ascii="Tahoma" w:hAnsi="Tahoma" w:cs="Tahoma"/>
          <w:color w:val="auto"/>
          <w:sz w:val="20"/>
          <w:szCs w:val="20"/>
        </w:rPr>
        <w:t xml:space="preserve"> по итогам которого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 осуществляется расчет Премии (далее – отчетный период), </w:t>
      </w:r>
      <w:r>
        <w:rPr>
          <w:rFonts w:ascii="Tahoma" w:hAnsi="Tahoma" w:cs="Tahoma"/>
          <w:color w:val="auto"/>
          <w:sz w:val="20"/>
          <w:szCs w:val="20"/>
        </w:rPr>
        <w:t xml:space="preserve">составил не менее 100 (ста) миллионов рублей. </w:t>
      </w:r>
    </w:p>
    <w:p w14:paraId="7D4A8636" w14:textId="77777777" w:rsidR="00FC4BC9" w:rsidRPr="007E6072" w:rsidRDefault="00C91939" w:rsidP="00FC4BC9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FC4BC9">
        <w:rPr>
          <w:rFonts w:ascii="Tahoma" w:hAnsi="Tahoma" w:cs="Tahoma"/>
          <w:color w:val="auto"/>
          <w:sz w:val="20"/>
          <w:szCs w:val="20"/>
        </w:rPr>
        <w:lastRenderedPageBreak/>
        <w:t xml:space="preserve">Размер премии при заключении опционных контрактов, базисным активом которых являются ценные бумаги, составляет 50% от суммы уплаченного Участником </w:t>
      </w:r>
      <w:r>
        <w:rPr>
          <w:rFonts w:ascii="Tahoma" w:hAnsi="Tahoma" w:cs="Tahoma"/>
          <w:color w:val="auto"/>
          <w:sz w:val="20"/>
          <w:szCs w:val="20"/>
        </w:rPr>
        <w:t xml:space="preserve">программы биржевого сбора </w:t>
      </w:r>
      <w:r w:rsidRPr="00FC4BC9">
        <w:rPr>
          <w:rFonts w:ascii="Tahoma" w:hAnsi="Tahoma" w:cs="Tahoma"/>
          <w:color w:val="auto"/>
          <w:sz w:val="20"/>
          <w:szCs w:val="20"/>
        </w:rPr>
        <w:t>по сделкам, указанным в п.</w:t>
      </w:r>
      <w:r>
        <w:rPr>
          <w:rFonts w:ascii="Tahoma" w:hAnsi="Tahoma" w:cs="Tahoma"/>
          <w:color w:val="auto"/>
          <w:sz w:val="20"/>
          <w:szCs w:val="20"/>
        </w:rPr>
        <w:t>п. 5.5</w:t>
      </w:r>
      <w:r w:rsidRPr="00FC4BC9">
        <w:rPr>
          <w:rFonts w:ascii="Tahoma" w:hAnsi="Tahoma" w:cs="Tahoma"/>
          <w:color w:val="auto"/>
          <w:sz w:val="20"/>
          <w:szCs w:val="20"/>
        </w:rPr>
        <w:t xml:space="preserve">, по итогам </w:t>
      </w:r>
      <w:r>
        <w:rPr>
          <w:rFonts w:ascii="Tahoma" w:hAnsi="Tahoma" w:cs="Tahoma"/>
          <w:color w:val="auto"/>
          <w:sz w:val="20"/>
          <w:szCs w:val="20"/>
        </w:rPr>
        <w:t>отчетного периода.</w:t>
      </w:r>
    </w:p>
    <w:p w14:paraId="7D4A8637" w14:textId="77777777" w:rsidR="007E6072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Порядок перечисления Премии.</w:t>
      </w:r>
    </w:p>
    <w:p w14:paraId="7D4A8638" w14:textId="77777777" w:rsidR="007E6072" w:rsidRPr="007E6072" w:rsidRDefault="00C91939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Перечисление величины Премии осуществляется Биржей ежемесячно после завершения очередного отчетного периода, на основании Отчета, подписанного Биржей и Участником программы.</w:t>
      </w:r>
    </w:p>
    <w:p w14:paraId="7D4A8639" w14:textId="77777777" w:rsidR="007E6072" w:rsidRPr="007E6072" w:rsidRDefault="00C91939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Отчет формируется Биржей и содержит информацию:</w:t>
      </w:r>
    </w:p>
    <w:p w14:paraId="7D4A863A" w14:textId="77777777" w:rsidR="007E6072" w:rsidRPr="007E6072" w:rsidRDefault="00C91939" w:rsidP="007E6072">
      <w:pPr>
        <w:pStyle w:val="txt"/>
        <w:numPr>
          <w:ilvl w:val="0"/>
          <w:numId w:val="2"/>
        </w:numPr>
        <w:spacing w:before="120" w:beforeAutospacing="0" w:after="0" w:afterAutospacing="0"/>
        <w:ind w:left="1701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об объеме сделок, совершенных Участником программы от своего имени и за свой счет и/или за счет Клиентов в течение отчетного периода; </w:t>
      </w:r>
    </w:p>
    <w:p w14:paraId="7D4A863B" w14:textId="77777777" w:rsidR="007E6072" w:rsidRPr="007E6072" w:rsidRDefault="00C91939" w:rsidP="007E6072">
      <w:pPr>
        <w:pStyle w:val="txt"/>
        <w:numPr>
          <w:ilvl w:val="0"/>
          <w:numId w:val="2"/>
        </w:numPr>
        <w:spacing w:before="120" w:beforeAutospacing="0" w:after="0" w:afterAutospacing="0"/>
        <w:ind w:left="1701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о суммарной величине биржевого сбора, уплаченного Участником программы по сделкам, указанным в п. 5.5; </w:t>
      </w:r>
    </w:p>
    <w:p w14:paraId="7D4A863C" w14:textId="77777777" w:rsidR="007E6072" w:rsidRPr="007E6072" w:rsidRDefault="00C91939" w:rsidP="007E6072">
      <w:pPr>
        <w:pStyle w:val="txt"/>
        <w:numPr>
          <w:ilvl w:val="0"/>
          <w:numId w:val="2"/>
        </w:numPr>
        <w:spacing w:before="120" w:beforeAutospacing="0" w:after="0" w:afterAutospacing="0"/>
        <w:ind w:left="1701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о величине Премии, подлежащей выплате Участнику программы за отчетный период.   </w:t>
      </w:r>
    </w:p>
    <w:p w14:paraId="7D4A863D" w14:textId="77777777" w:rsidR="007E6072" w:rsidRPr="007E6072" w:rsidRDefault="00C91939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Биржа направляет Отчет Участнику программы в течение 10 рабочих дней с даты завершения отчетного периода. Участник программы обязан в течение 5 рабочих дней с даты получения Отчета вернуть Бирже подписанный Отчет.</w:t>
      </w:r>
    </w:p>
    <w:p w14:paraId="7D4A863E" w14:textId="77777777" w:rsidR="007E6072" w:rsidRPr="007E6072" w:rsidRDefault="00C91939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Если в течение срока, установленного подпунктом 5.</w:t>
      </w:r>
      <w:r>
        <w:rPr>
          <w:rFonts w:ascii="Tahoma" w:hAnsi="Tahoma" w:cs="Tahoma"/>
          <w:color w:val="auto"/>
          <w:sz w:val="20"/>
          <w:szCs w:val="20"/>
        </w:rPr>
        <w:t>7</w:t>
      </w:r>
      <w:r w:rsidRPr="007E6072">
        <w:rPr>
          <w:rFonts w:ascii="Tahoma" w:hAnsi="Tahoma" w:cs="Tahoma"/>
          <w:color w:val="auto"/>
          <w:sz w:val="20"/>
          <w:szCs w:val="20"/>
        </w:rPr>
        <w:t>.3. Тарифов, Участник программы не вернул подписанный Отчет Бирже, данный Отчет считается согласованным и подписанным Участником торгов, претензии по нему Биржей не принимаются.</w:t>
      </w:r>
    </w:p>
    <w:p w14:paraId="7D4A863F" w14:textId="77777777" w:rsidR="007E6072" w:rsidRPr="007E6072" w:rsidRDefault="00C91939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Выплата Премии производится Биржей в российских рублях в течение 10 рабочих дней с даты получения Биржей Отчета, подписанного Участником программы (с даты истечения срока возврата Участником торгов подписанного Отчета, установленного подпунктом 5.</w:t>
      </w:r>
      <w:r>
        <w:rPr>
          <w:rFonts w:ascii="Tahoma" w:hAnsi="Tahoma" w:cs="Tahoma"/>
          <w:color w:val="auto"/>
          <w:sz w:val="20"/>
          <w:szCs w:val="20"/>
        </w:rPr>
        <w:t>7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.3. Тарифов). </w:t>
      </w:r>
    </w:p>
    <w:p w14:paraId="7D4A8640" w14:textId="77777777" w:rsidR="007E6072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Участник программы вправе в любое время в течение периода действия Программы отказаться от участия в Программе путем направления Бирже заявления в форме электронного документа по Системе ЭДО или в бумажной форме. С даты получения Биржей указанного заявления подавший его Участник программы исключается из состава Участников программы.</w:t>
      </w:r>
    </w:p>
    <w:p w14:paraId="7D4A8641" w14:textId="77777777" w:rsid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Участник программы может быть исключен из состава Участников программы в случае принятия Биржей в отношении Участника торгов, являющегося Участником программы, решения об ограничении/приостановлении/прекращении допуска к участию в торгах на Срочном рынке ПАО Московская Биржа. </w:t>
      </w:r>
    </w:p>
    <w:p w14:paraId="7D4A8642" w14:textId="77777777" w:rsidR="00E230FC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Биржа вправе по согласованию с Комитетом по срочному рынку ПАО Московская Биржа по итогам проведения мониторинга промежуточных результатов проведения Программы изменять параметры Программы.</w:t>
      </w:r>
    </w:p>
    <w:p w14:paraId="7D4A8643" w14:textId="77777777" w:rsidR="007E6072" w:rsidRDefault="00F86BE3" w:rsidP="00E230FC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7E6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864C" w14:textId="77777777" w:rsidR="00980CE4" w:rsidRDefault="00C91939">
      <w:r>
        <w:separator/>
      </w:r>
    </w:p>
  </w:endnote>
  <w:endnote w:type="continuationSeparator" w:id="0">
    <w:p w14:paraId="7D4A864E" w14:textId="77777777" w:rsidR="00980CE4" w:rsidRDefault="00C9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D4A8648" w14:textId="77777777" w:rsidR="00191508" w:rsidRPr="00DC017E" w:rsidRDefault="00C91939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DC017E">
          <w:rPr>
            <w:rFonts w:ascii="Tahoma" w:hAnsi="Tahoma" w:cs="Tahoma"/>
            <w:sz w:val="20"/>
            <w:szCs w:val="20"/>
          </w:rPr>
          <w:fldChar w:fldCharType="begin"/>
        </w:r>
        <w:r w:rsidRPr="00DC017E">
          <w:rPr>
            <w:rFonts w:ascii="Tahoma" w:hAnsi="Tahoma" w:cs="Tahoma"/>
            <w:sz w:val="20"/>
            <w:szCs w:val="20"/>
          </w:rPr>
          <w:instrText>PAGE   \* MERGEFORMAT</w:instrText>
        </w:r>
        <w:r w:rsidRPr="00DC017E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0</w:t>
        </w:r>
        <w:r w:rsidRPr="00DC017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D4A8649" w14:textId="77777777" w:rsidR="00191508" w:rsidRDefault="00F86B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8644" w14:textId="77777777" w:rsidR="00191508" w:rsidRDefault="00C91939" w:rsidP="0049115A">
      <w:r>
        <w:separator/>
      </w:r>
    </w:p>
  </w:footnote>
  <w:footnote w:type="continuationSeparator" w:id="0">
    <w:p w14:paraId="7D4A8645" w14:textId="77777777" w:rsidR="00191508" w:rsidRDefault="00C91939" w:rsidP="0049115A">
      <w:r>
        <w:continuationSeparator/>
      </w:r>
    </w:p>
  </w:footnote>
  <w:footnote w:id="1">
    <w:p w14:paraId="7D4A864A" w14:textId="77777777" w:rsidR="00191508" w:rsidRPr="00987DEF" w:rsidRDefault="00C91939" w:rsidP="0049115A">
      <w:pPr>
        <w:rPr>
          <w:rFonts w:ascii="Tahoma" w:hAnsi="Tahoma" w:cs="Tahoma"/>
          <w:sz w:val="18"/>
          <w:szCs w:val="18"/>
        </w:rPr>
      </w:pPr>
      <w:r w:rsidRPr="00987DEF">
        <w:rPr>
          <w:rStyle w:val="af1"/>
          <w:rFonts w:ascii="Tahoma" w:hAnsi="Tahoma" w:cs="Tahoma"/>
          <w:sz w:val="18"/>
          <w:szCs w:val="18"/>
        </w:rPr>
        <w:footnoteRef/>
      </w:r>
      <w:r w:rsidRPr="00987DEF">
        <w:rPr>
          <w:rFonts w:ascii="Tahoma" w:hAnsi="Tahoma" w:cs="Tahoma"/>
          <w:sz w:val="18"/>
          <w:szCs w:val="18"/>
        </w:rPr>
        <w:t xml:space="preserve"> для целей расчета учитывается с даты введения комиссии за клирин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8646" w14:textId="77777777" w:rsidR="00191508" w:rsidRPr="007F77F0" w:rsidRDefault="00C91939" w:rsidP="00BD4FE4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 xml:space="preserve">ПАО Московская Биржа                                                         </w:t>
    </w:r>
  </w:p>
  <w:p w14:paraId="7D4A8647" w14:textId="77777777" w:rsidR="00191508" w:rsidRDefault="00F86B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75D6"/>
    <w:multiLevelType w:val="multilevel"/>
    <w:tmpl w:val="9AA057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trike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477ED"/>
    <w:multiLevelType w:val="hybridMultilevel"/>
    <w:tmpl w:val="15C0D0EA"/>
    <w:lvl w:ilvl="0" w:tplc="7CDA54B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83CE045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E56F3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43A1FD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138FE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9BC60E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6565A6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61486B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390376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5D535A"/>
    <w:multiLevelType w:val="hybridMultilevel"/>
    <w:tmpl w:val="E46479D6"/>
    <w:lvl w:ilvl="0" w:tplc="8820BEB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D404B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60000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E68107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C601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E5EFFA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10A33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B1E644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598BA1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CB26F2"/>
    <w:multiLevelType w:val="hybridMultilevel"/>
    <w:tmpl w:val="969075B0"/>
    <w:lvl w:ilvl="0" w:tplc="BCBC023C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F612A850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93584286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9DE2731C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7870D3F6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D7A2B44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53E4A3E8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8A649D06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6F5215EC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B8D26DE"/>
    <w:multiLevelType w:val="multilevel"/>
    <w:tmpl w:val="A2A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7D01D9"/>
    <w:multiLevelType w:val="multilevel"/>
    <w:tmpl w:val="4CA6E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563A53"/>
    <w:multiLevelType w:val="hybridMultilevel"/>
    <w:tmpl w:val="64C4491A"/>
    <w:lvl w:ilvl="0" w:tplc="986A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F0EA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44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0A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63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8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D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C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CC1"/>
    <w:multiLevelType w:val="multilevel"/>
    <w:tmpl w:val="43C43B9C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/>
      </w:rPr>
    </w:lvl>
    <w:lvl w:ilvl="1">
      <w:numFmt w:val="decimal"/>
      <w:lvlText w:val=""/>
      <w:lvlJc w:val="left"/>
      <w:pPr>
        <w:tabs>
          <w:tab w:val="num" w:pos="1446"/>
        </w:tabs>
        <w:ind w:left="1446" w:hanging="67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/>
      </w:rPr>
    </w:lvl>
  </w:abstractNum>
  <w:abstractNum w:abstractNumId="8" w15:restartNumberingAfterBreak="0">
    <w:nsid w:val="2DBD71D8"/>
    <w:multiLevelType w:val="hybridMultilevel"/>
    <w:tmpl w:val="7BD4DE4C"/>
    <w:lvl w:ilvl="0" w:tplc="B1A82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970D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28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8A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F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65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EC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2A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CA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3798"/>
    <w:multiLevelType w:val="hybridMultilevel"/>
    <w:tmpl w:val="48E63550"/>
    <w:lvl w:ilvl="0" w:tplc="A43AD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CB0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A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7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E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2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0D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AB7"/>
    <w:multiLevelType w:val="hybridMultilevel"/>
    <w:tmpl w:val="9BEA097A"/>
    <w:lvl w:ilvl="0" w:tplc="6400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45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26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60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8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6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CD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36B09"/>
    <w:multiLevelType w:val="hybridMultilevel"/>
    <w:tmpl w:val="19A09956"/>
    <w:lvl w:ilvl="0" w:tplc="033A3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3E2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F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C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B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AF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4B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29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80E"/>
    <w:multiLevelType w:val="hybridMultilevel"/>
    <w:tmpl w:val="594E95FC"/>
    <w:lvl w:ilvl="0" w:tplc="FC72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7AEC2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7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B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EC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8E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1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83F"/>
    <w:multiLevelType w:val="hybridMultilevel"/>
    <w:tmpl w:val="D2B299E6"/>
    <w:lvl w:ilvl="0" w:tplc="51FED2B4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BEC4133A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126C197C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618111C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D82CC858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9072F5BC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6F267D6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EADCA37E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A5789BE0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57C016E4"/>
    <w:multiLevelType w:val="hybridMultilevel"/>
    <w:tmpl w:val="9FFC1FA2"/>
    <w:lvl w:ilvl="0" w:tplc="E9980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0D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08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E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C6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9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E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CB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0B7C"/>
    <w:multiLevelType w:val="hybridMultilevel"/>
    <w:tmpl w:val="670C9740"/>
    <w:lvl w:ilvl="0" w:tplc="E2C4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B44C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A4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6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41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C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0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E8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F408A"/>
    <w:multiLevelType w:val="hybridMultilevel"/>
    <w:tmpl w:val="594E748C"/>
    <w:lvl w:ilvl="0" w:tplc="325437D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DA4D298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E4017D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7F0C8BD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952E04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9ECCAD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58947A1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893C503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651A2A6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A108E4"/>
    <w:multiLevelType w:val="hybridMultilevel"/>
    <w:tmpl w:val="86EEEDB4"/>
    <w:lvl w:ilvl="0" w:tplc="B7E8C1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280B68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644E1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4293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92741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5E87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1AEA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13470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343B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83"/>
    <w:rsid w:val="00953B83"/>
    <w:rsid w:val="00980CE4"/>
    <w:rsid w:val="00A710BD"/>
    <w:rsid w:val="00C91939"/>
    <w:rsid w:val="00F8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8528"/>
  <w15:docId w15:val="{A51DB7BF-6D94-46FD-92B5-BCDE1FFD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15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15A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49115A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49115A"/>
    <w:rPr>
      <w:rFonts w:ascii="Arial" w:eastAsia="Times New Roman" w:hAnsi="Arial" w:cs="Times New Roman"/>
      <w:b/>
      <w:bCs/>
      <w:sz w:val="20"/>
      <w:szCs w:val="20"/>
    </w:rPr>
  </w:style>
  <w:style w:type="paragraph" w:styleId="a5">
    <w:name w:val="Normal (Web)"/>
    <w:basedOn w:val="a"/>
    <w:uiPriority w:val="99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49115A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9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1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15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49115A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9115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9115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9115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9115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115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1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9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1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page number"/>
    <w:basedOn w:val="a0"/>
    <w:semiHidden/>
    <w:rsid w:val="00F96C3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A3471-5230-46BC-917D-2601CB81E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99086-A0E6-4957-9BE2-C1E3374835A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588DF5-5FD8-418F-9B6E-254564DDC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C9A99-D63B-4ED3-B2A8-5CCA2EFE6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ель Олег Александрович</dc:creator>
  <cp:lastModifiedBy>.</cp:lastModifiedBy>
  <cp:revision>4</cp:revision>
  <dcterms:created xsi:type="dcterms:W3CDTF">2022-06-08T12:22:00Z</dcterms:created>
  <dcterms:modified xsi:type="dcterms:W3CDTF">2022-06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